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3F19" w14:textId="21973F1C" w:rsidR="004215AE" w:rsidRPr="009D645E" w:rsidRDefault="008010EF" w:rsidP="00123553">
      <w:pPr>
        <w:pStyle w:val="Voetnoottekst"/>
        <w:rPr>
          <w:rFonts w:ascii="Arial" w:hAnsi="Arial" w:cs="Arial"/>
        </w:rPr>
      </w:pPr>
      <w:r w:rsidRPr="009D645E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45858" wp14:editId="4F500604">
                <wp:simplePos x="0" y="0"/>
                <wp:positionH relativeFrom="column">
                  <wp:posOffset>3055620</wp:posOffset>
                </wp:positionH>
                <wp:positionV relativeFrom="paragraph">
                  <wp:posOffset>0</wp:posOffset>
                </wp:positionV>
                <wp:extent cx="3307080" cy="2118360"/>
                <wp:effectExtent l="0" t="0" r="762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57C2" w14:textId="77777777" w:rsidR="005A0815" w:rsidRDefault="005A0815" w:rsidP="00EB082B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F3973"/>
                                <w:sz w:val="22"/>
                                <w:szCs w:val="22"/>
                              </w:rPr>
                            </w:pPr>
                          </w:p>
                          <w:p w14:paraId="0FA95E5D" w14:textId="77777777" w:rsidR="005A0815" w:rsidRPr="00A70411" w:rsidRDefault="005A0815" w:rsidP="00EB082B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Nunito ExtraBold" w:hAnsi="Nunito ExtraBold" w:cs="Arial"/>
                                <w:bCs/>
                                <w:color w:val="0048AC"/>
                                <w:sz w:val="22"/>
                                <w:szCs w:val="22"/>
                              </w:rPr>
                            </w:pPr>
                          </w:p>
                          <w:p w14:paraId="6F95CE0E" w14:textId="069EDE86" w:rsidR="005A0815" w:rsidRPr="009D645E" w:rsidRDefault="005A0815" w:rsidP="00144E4F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5B3D7" w:themeColor="accent1" w:themeTint="99"/>
                                <w:sz w:val="40"/>
                                <w:szCs w:val="32"/>
                              </w:rPr>
                            </w:pPr>
                            <w:r w:rsidRPr="009D645E">
                              <w:rPr>
                                <w:rFonts w:ascii="Arial" w:hAnsi="Arial" w:cs="Arial"/>
                                <w:b/>
                                <w:bCs/>
                                <w:color w:val="95B3D7" w:themeColor="accent1" w:themeTint="99"/>
                                <w:sz w:val="40"/>
                                <w:szCs w:val="32"/>
                              </w:rPr>
                              <w:t>PROJECTAANVRAAG</w:t>
                            </w:r>
                          </w:p>
                          <w:p w14:paraId="17CB74C0" w14:textId="77777777" w:rsidR="005A0815" w:rsidRPr="009D645E" w:rsidRDefault="005A0815" w:rsidP="00144E4F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5B3D7" w:themeColor="accent1" w:themeTint="99"/>
                                <w:sz w:val="16"/>
                                <w:szCs w:val="16"/>
                              </w:rPr>
                            </w:pPr>
                          </w:p>
                          <w:p w14:paraId="119D82A2" w14:textId="20D1752F" w:rsidR="005A0815" w:rsidRPr="009D645E" w:rsidRDefault="0063233F" w:rsidP="00144E4F">
                            <w:pPr>
                              <w:pStyle w:val="Kop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efstijl in de MDL-zorg</w:t>
                            </w:r>
                          </w:p>
                          <w:p w14:paraId="62A94EA0" w14:textId="01D05D4D" w:rsidR="005A0815" w:rsidRDefault="005A0815" w:rsidP="00144E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197FA89" w14:textId="2E733004" w:rsidR="005A0815" w:rsidRDefault="005A0815" w:rsidP="00144E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05D68F" w14:textId="77777777" w:rsidR="005A0815" w:rsidRPr="009D645E" w:rsidRDefault="005A0815" w:rsidP="00144E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0"/>
                            </w:tblGrid>
                            <w:tr w:rsidR="005A0815" w:rsidRPr="009D645E" w14:paraId="1FE60D42" w14:textId="77777777" w:rsidTr="00853841">
                              <w:tc>
                                <w:tcPr>
                                  <w:tcW w:w="4925" w:type="dxa"/>
                                  <w:shd w:val="clear" w:color="auto" w:fill="95B3D7" w:themeFill="accent1" w:themeFillTint="99"/>
                                  <w:vAlign w:val="center"/>
                                </w:tcPr>
                                <w:p w14:paraId="6C8AB246" w14:textId="59194062" w:rsidR="005A0815" w:rsidRPr="009D645E" w:rsidRDefault="005A0815" w:rsidP="0085384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D645E">
                                    <w:rPr>
                                      <w:rFonts w:ascii="Arial" w:hAnsi="Arial" w:cs="Arial"/>
                                    </w:rPr>
                                    <w:t xml:space="preserve">registratienummer: </w:t>
                                  </w:r>
                                  <w:r w:rsidRPr="009D645E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 xml:space="preserve"> ZP 19 -  *</w:t>
                                  </w:r>
                                </w:p>
                              </w:tc>
                            </w:tr>
                          </w:tbl>
                          <w:p w14:paraId="0B3AD86A" w14:textId="77777777" w:rsidR="005A0815" w:rsidRPr="009D645E" w:rsidRDefault="005A0815" w:rsidP="00144E4F">
                            <w:pPr>
                              <w:rPr>
                                <w:rFonts w:ascii="Arial" w:hAnsi="Arial" w:cs="Arial"/>
                                <w:color w:val="0F3973"/>
                                <w:sz w:val="22"/>
                              </w:rPr>
                            </w:pPr>
                            <w:r w:rsidRPr="009D645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* wordt door de MLDS ingevuld</w:t>
                            </w:r>
                          </w:p>
                          <w:p w14:paraId="6B8D1DCB" w14:textId="77777777" w:rsidR="005A0815" w:rsidRPr="00F73828" w:rsidRDefault="005A0815" w:rsidP="00144E4F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0F397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458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6pt;margin-top:0;width:260.4pt;height:16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fV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" stroked="f">
                <v:textbox>
                  <w:txbxContent>
                    <w:p w14:paraId="0E7757C2" w14:textId="77777777" w:rsidR="005A0815" w:rsidRDefault="005A0815" w:rsidP="00EB082B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Cs/>
                          <w:color w:val="0F3973"/>
                          <w:sz w:val="22"/>
                          <w:szCs w:val="22"/>
                        </w:rPr>
                      </w:pPr>
                    </w:p>
                    <w:p w14:paraId="0FA95E5D" w14:textId="77777777" w:rsidR="005A0815" w:rsidRPr="00A70411" w:rsidRDefault="005A0815" w:rsidP="00EB082B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Nunito ExtraBold" w:hAnsi="Nunito ExtraBold" w:cs="Arial"/>
                          <w:bCs/>
                          <w:color w:val="0048AC"/>
                          <w:sz w:val="22"/>
                          <w:szCs w:val="22"/>
                        </w:rPr>
                      </w:pPr>
                    </w:p>
                    <w:p w14:paraId="6F95CE0E" w14:textId="069EDE86" w:rsidR="005A0815" w:rsidRPr="009D645E" w:rsidRDefault="005A0815" w:rsidP="00144E4F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95B3D7" w:themeColor="accent1" w:themeTint="99"/>
                          <w:sz w:val="40"/>
                          <w:szCs w:val="32"/>
                        </w:rPr>
                      </w:pPr>
                      <w:r w:rsidRPr="009D645E">
                        <w:rPr>
                          <w:rFonts w:ascii="Arial" w:hAnsi="Arial" w:cs="Arial"/>
                          <w:b/>
                          <w:bCs/>
                          <w:color w:val="95B3D7" w:themeColor="accent1" w:themeTint="99"/>
                          <w:sz w:val="40"/>
                          <w:szCs w:val="32"/>
                        </w:rPr>
                        <w:t>PROJECTAANVRAAG</w:t>
                      </w:r>
                    </w:p>
                    <w:p w14:paraId="17CB74C0" w14:textId="77777777" w:rsidR="005A0815" w:rsidRPr="009D645E" w:rsidRDefault="005A0815" w:rsidP="00144E4F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95B3D7" w:themeColor="accent1" w:themeTint="99"/>
                          <w:sz w:val="16"/>
                          <w:szCs w:val="16"/>
                        </w:rPr>
                      </w:pPr>
                    </w:p>
                    <w:p w14:paraId="119D82A2" w14:textId="20D1752F" w:rsidR="005A0815" w:rsidRPr="009D645E" w:rsidRDefault="0063233F" w:rsidP="00144E4F">
                      <w:pPr>
                        <w:pStyle w:val="Kop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efstijl in de MDL-zorg</w:t>
                      </w:r>
                    </w:p>
                    <w:p w14:paraId="62A94EA0" w14:textId="01D05D4D" w:rsidR="005A0815" w:rsidRDefault="005A0815" w:rsidP="00144E4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197FA89" w14:textId="2E733004" w:rsidR="005A0815" w:rsidRDefault="005A0815" w:rsidP="00144E4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05D68F" w14:textId="77777777" w:rsidR="005A0815" w:rsidRPr="009D645E" w:rsidRDefault="005A0815" w:rsidP="00144E4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0"/>
                      </w:tblGrid>
                      <w:tr w:rsidR="005A0815" w:rsidRPr="009D645E" w14:paraId="1FE60D42" w14:textId="77777777" w:rsidTr="00853841">
                        <w:tc>
                          <w:tcPr>
                            <w:tcW w:w="4925" w:type="dxa"/>
                            <w:shd w:val="clear" w:color="auto" w:fill="95B3D7" w:themeFill="accent1" w:themeFillTint="99"/>
                            <w:vAlign w:val="center"/>
                          </w:tcPr>
                          <w:p w14:paraId="6C8AB246" w14:textId="59194062" w:rsidR="005A0815" w:rsidRPr="009D645E" w:rsidRDefault="005A0815" w:rsidP="0085384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645E">
                              <w:rPr>
                                <w:rFonts w:ascii="Arial" w:hAnsi="Arial" w:cs="Arial"/>
                              </w:rPr>
                              <w:t xml:space="preserve">registratienummer: </w:t>
                            </w:r>
                            <w:r w:rsidRPr="009D645E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ZP 19 -  *</w:t>
                            </w:r>
                          </w:p>
                        </w:tc>
                      </w:tr>
                    </w:tbl>
                    <w:p w14:paraId="0B3AD86A" w14:textId="77777777" w:rsidR="005A0815" w:rsidRPr="009D645E" w:rsidRDefault="005A0815" w:rsidP="00144E4F">
                      <w:pPr>
                        <w:rPr>
                          <w:rFonts w:ascii="Arial" w:hAnsi="Arial" w:cs="Arial"/>
                          <w:color w:val="0F3973"/>
                          <w:sz w:val="22"/>
                        </w:rPr>
                      </w:pPr>
                      <w:r w:rsidRPr="009D645E">
                        <w:rPr>
                          <w:rFonts w:ascii="Arial" w:hAnsi="Arial" w:cs="Arial"/>
                          <w:sz w:val="18"/>
                          <w:szCs w:val="20"/>
                        </w:rPr>
                        <w:t>* wordt door de MLDS ingevuld</w:t>
                      </w:r>
                    </w:p>
                    <w:p w14:paraId="6B8D1DCB" w14:textId="77777777" w:rsidR="005A0815" w:rsidRPr="00F73828" w:rsidRDefault="005A0815" w:rsidP="00144E4F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i/>
                          <w:color w:val="0F397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3C3" w:rsidRPr="009D645E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6721E" wp14:editId="4B34C0DD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6734175" cy="2219325"/>
                <wp:effectExtent l="9525" t="9525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219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04B37" id="Rectangle 5" o:spid="_x0000_s1026" style="position:absolute;margin-left:-4.5pt;margin-top:0;width:530.2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IseQIAAP0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" filled="f" strokeweight="1pt">
                <w10:wrap anchorx="margin"/>
              </v:rect>
            </w:pict>
          </mc:Fallback>
        </mc:AlternateContent>
      </w:r>
    </w:p>
    <w:p w14:paraId="0C738D9C" w14:textId="44FF23EF" w:rsidR="004215AE" w:rsidRPr="009D645E" w:rsidRDefault="00A70411" w:rsidP="00123553">
      <w:pPr>
        <w:pStyle w:val="Koptekst"/>
        <w:tabs>
          <w:tab w:val="clear" w:pos="4320"/>
          <w:tab w:val="clear" w:pos="8640"/>
          <w:tab w:val="left" w:pos="3960"/>
        </w:tabs>
        <w:ind w:firstLine="720"/>
        <w:rPr>
          <w:rFonts w:ascii="Arial" w:hAnsi="Arial" w:cs="Arial"/>
          <w:sz w:val="20"/>
          <w:szCs w:val="20"/>
        </w:rPr>
      </w:pPr>
      <w:r w:rsidRPr="009D645E">
        <w:rPr>
          <w:rFonts w:ascii="Arial" w:hAnsi="Arial" w:cs="Arial"/>
          <w:noProof/>
        </w:rPr>
        <w:drawing>
          <wp:inline distT="0" distB="0" distL="0" distR="0" wp14:anchorId="0B1252AE" wp14:editId="58FAA24B">
            <wp:extent cx="1546225" cy="1013460"/>
            <wp:effectExtent l="0" t="0" r="0" b="0"/>
            <wp:docPr id="8" name="Afbeelding 8" descr="Afbeelding met fl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standaar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2" b="15123"/>
                    <a:stretch/>
                  </pic:blipFill>
                  <pic:spPr bwMode="auto">
                    <a:xfrm>
                      <a:off x="0" y="0"/>
                      <a:ext cx="1555902" cy="101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3FE3" w14:textId="77777777" w:rsidR="004215AE" w:rsidRPr="009D645E" w:rsidRDefault="00BD03C3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  <w:r w:rsidRPr="009D645E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BDC3A" wp14:editId="092C4DC7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2357755" cy="971550"/>
                <wp:effectExtent l="0" t="0" r="444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4DABD" w14:textId="77777777" w:rsidR="005A0815" w:rsidRPr="00A70411" w:rsidRDefault="005A0815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Nunito Light" w:hAnsi="Nunito Light" w:cs="Arial"/>
                                <w:color w:val="0F3973"/>
                                <w:sz w:val="16"/>
                              </w:rPr>
                            </w:pPr>
                          </w:p>
                          <w:p w14:paraId="31785C2D" w14:textId="77777777" w:rsidR="005A0815" w:rsidRPr="009D645E" w:rsidRDefault="005A0815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</w:pP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>Postbus 800</w:t>
                            </w: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ab/>
                              <w:t>3800 AV Amersfoort</w:t>
                            </w:r>
                          </w:p>
                          <w:p w14:paraId="71750A2E" w14:textId="77777777" w:rsidR="005A0815" w:rsidRPr="009D645E" w:rsidRDefault="005A0815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</w:pP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>Telefoon</w:t>
                            </w: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ab/>
                              <w:t>033 752 35 00</w:t>
                            </w:r>
                          </w:p>
                          <w:p w14:paraId="32146CC4" w14:textId="77777777" w:rsidR="005A0815" w:rsidRPr="009D645E" w:rsidRDefault="005A0815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</w:pP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>Website</w:t>
                            </w: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ab/>
                              <w:t>www.mlds.nl</w:t>
                            </w:r>
                          </w:p>
                          <w:p w14:paraId="549D5DF7" w14:textId="77777777" w:rsidR="005A0815" w:rsidRPr="009D645E" w:rsidRDefault="005A0815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</w:pP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>E-mail</w:t>
                            </w: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ab/>
                            </w:r>
                            <w:hyperlink r:id="rId9" w:history="1">
                              <w:r w:rsidRPr="009D64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95B3D7" w:themeColor="accent1" w:themeTint="99"/>
                                  <w:sz w:val="16"/>
                                </w:rPr>
                                <w:t>research@mlds.nl</w:t>
                              </w:r>
                            </w:hyperlink>
                          </w:p>
                          <w:p w14:paraId="342AA080" w14:textId="77777777" w:rsidR="005A0815" w:rsidRPr="009D645E" w:rsidRDefault="005A0815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</w:rPr>
                            </w:pP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>KvK Utrecht</w:t>
                            </w:r>
                            <w:r w:rsidRPr="009D645E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16"/>
                              </w:rPr>
                              <w:tab/>
                              <w:t>41010169</w:t>
                            </w:r>
                          </w:p>
                          <w:p w14:paraId="625C2B2F" w14:textId="77777777" w:rsidR="005A0815" w:rsidRPr="00A70411" w:rsidRDefault="005A0815">
                            <w:pPr>
                              <w:tabs>
                                <w:tab w:val="left" w:pos="1200"/>
                              </w:tabs>
                              <w:rPr>
                                <w:rFonts w:ascii="Nunito Light" w:hAnsi="Nunito Light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DC3A" id="Text Box 2" o:spid="_x0000_s1027" type="#_x0000_t202" style="position:absolute;margin-left:36pt;margin-top:4.3pt;width:185.6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" filled="f" fillcolor="yellow" stroked="f">
                <v:textbox inset="0,,0">
                  <w:txbxContent>
                    <w:p w14:paraId="29F4DABD" w14:textId="77777777" w:rsidR="005A0815" w:rsidRPr="00A70411" w:rsidRDefault="005A0815" w:rsidP="00144E4F">
                      <w:pPr>
                        <w:tabs>
                          <w:tab w:val="left" w:pos="1200"/>
                        </w:tabs>
                        <w:rPr>
                          <w:rFonts w:ascii="Nunito Light" w:hAnsi="Nunito Light" w:cs="Arial"/>
                          <w:color w:val="0F3973"/>
                          <w:sz w:val="16"/>
                        </w:rPr>
                      </w:pPr>
                    </w:p>
                    <w:p w14:paraId="31785C2D" w14:textId="77777777" w:rsidR="005A0815" w:rsidRPr="009D645E" w:rsidRDefault="005A0815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</w:pP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>Postbus 800</w:t>
                      </w: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ab/>
                        <w:t>3800 AV Amersfoort</w:t>
                      </w:r>
                    </w:p>
                    <w:p w14:paraId="71750A2E" w14:textId="77777777" w:rsidR="005A0815" w:rsidRPr="009D645E" w:rsidRDefault="005A0815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</w:pP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>Telefoon</w:t>
                      </w: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ab/>
                        <w:t>033 752 35 00</w:t>
                      </w:r>
                    </w:p>
                    <w:p w14:paraId="32146CC4" w14:textId="77777777" w:rsidR="005A0815" w:rsidRPr="009D645E" w:rsidRDefault="005A0815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</w:pP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>Website</w:t>
                      </w: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ab/>
                        <w:t>www.mlds.nl</w:t>
                      </w:r>
                    </w:p>
                    <w:p w14:paraId="549D5DF7" w14:textId="77777777" w:rsidR="005A0815" w:rsidRPr="009D645E" w:rsidRDefault="005A0815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</w:pP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>E-mail</w:t>
                      </w: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ab/>
                      </w:r>
                      <w:hyperlink r:id="rId10" w:history="1">
                        <w:r w:rsidRPr="009D645E">
                          <w:rPr>
                            <w:rStyle w:val="Hyperlink"/>
                            <w:rFonts w:ascii="Arial" w:hAnsi="Arial" w:cs="Arial"/>
                            <w:b/>
                            <w:color w:val="95B3D7" w:themeColor="accent1" w:themeTint="99"/>
                            <w:sz w:val="16"/>
                          </w:rPr>
                          <w:t>research@mlds.nl</w:t>
                        </w:r>
                      </w:hyperlink>
                    </w:p>
                    <w:p w14:paraId="342AA080" w14:textId="77777777" w:rsidR="005A0815" w:rsidRPr="009D645E" w:rsidRDefault="005A0815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b/>
                          <w:color w:val="95B3D7" w:themeColor="accent1" w:themeTint="99"/>
                        </w:rPr>
                      </w:pP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>KvK Utrecht</w:t>
                      </w:r>
                      <w:r w:rsidRPr="009D645E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16"/>
                        </w:rPr>
                        <w:tab/>
                        <w:t>41010169</w:t>
                      </w:r>
                    </w:p>
                    <w:p w14:paraId="625C2B2F" w14:textId="77777777" w:rsidR="005A0815" w:rsidRPr="00A70411" w:rsidRDefault="005A0815">
                      <w:pPr>
                        <w:tabs>
                          <w:tab w:val="left" w:pos="1200"/>
                        </w:tabs>
                        <w:rPr>
                          <w:rFonts w:ascii="Nunito Light" w:hAnsi="Nunito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BB35F" w14:textId="77777777" w:rsidR="004215AE" w:rsidRPr="009D645E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0B1CF711" w14:textId="77777777" w:rsidR="004215AE" w:rsidRPr="009D645E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713EF973" w14:textId="77777777" w:rsidR="004215AE" w:rsidRPr="009D645E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17F4AC69" w14:textId="77777777" w:rsidR="004215AE" w:rsidRPr="009D645E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208706E5" w14:textId="77777777" w:rsidR="004215AE" w:rsidRPr="009D645E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7720555B" w14:textId="77777777" w:rsidR="00705D3A" w:rsidRPr="009D645E" w:rsidRDefault="00705D3A" w:rsidP="00123553">
      <w:pPr>
        <w:rPr>
          <w:rFonts w:ascii="Arial" w:hAnsi="Arial" w:cs="Arial"/>
          <w:sz w:val="20"/>
          <w:szCs w:val="20"/>
        </w:rPr>
      </w:pPr>
    </w:p>
    <w:p w14:paraId="2E777FEB" w14:textId="05297CD1" w:rsidR="00705D3A" w:rsidRPr="009D645E" w:rsidRDefault="00BD03C3" w:rsidP="00123553">
      <w:pPr>
        <w:rPr>
          <w:rFonts w:ascii="Arial" w:hAnsi="Arial" w:cs="Arial"/>
          <w:sz w:val="20"/>
          <w:szCs w:val="20"/>
        </w:rPr>
      </w:pPr>
      <w:r w:rsidRPr="009D645E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3B08152" wp14:editId="1E74238B">
                <wp:extent cx="6522720" cy="558800"/>
                <wp:effectExtent l="0" t="0" r="0" b="0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6E502" w14:textId="5FC09194" w:rsidR="005A0815" w:rsidRPr="009D645E" w:rsidRDefault="005A0815" w:rsidP="00705D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D645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oor een toelichting bij het invullen van dit formulier, raadpleegt u de ‘</w:t>
                            </w:r>
                            <w:r w:rsidR="0063233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andleiding bij aanmelden Leefstijl in de MDL-zorg’</w:t>
                            </w:r>
                            <w:r w:rsidRPr="009D645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</w:t>
                            </w:r>
                            <w:r w:rsidRPr="009D645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Maximum van 12 pagina’s in tekstgrootte 10 (inclusief handtekeningen en bijlagen).</w:t>
                            </w:r>
                            <w:r w:rsidRPr="009D645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08152" id="Tekstvak 2" o:spid="_x0000_s1028" type="#_x0000_t202" style="width:513.6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" stroked="f">
                <v:textbox>
                  <w:txbxContent>
                    <w:p w14:paraId="1286E502" w14:textId="5FC09194" w:rsidR="005A0815" w:rsidRPr="009D645E" w:rsidRDefault="005A0815" w:rsidP="00705D3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D645E">
                        <w:rPr>
                          <w:rFonts w:ascii="Arial" w:hAnsi="Arial" w:cs="Arial"/>
                          <w:b/>
                          <w:sz w:val="20"/>
                        </w:rPr>
                        <w:t>Voor een toelichting bij het invullen van dit formulier, raadpleegt u de ‘</w:t>
                      </w:r>
                      <w:r w:rsidR="0063233F">
                        <w:rPr>
                          <w:rFonts w:ascii="Arial" w:hAnsi="Arial" w:cs="Arial"/>
                          <w:b/>
                          <w:sz w:val="20"/>
                        </w:rPr>
                        <w:t>Handleiding bij aanmelden Leefstijl in de MDL-zorg’</w:t>
                      </w:r>
                      <w:r w:rsidRPr="009D645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</w:t>
                      </w:r>
                      <w:r w:rsidRPr="009D645E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Maximum van 12 pagina’s in tekstgrootte 10 (inclusief handtekeningen en bijlagen).</w:t>
                      </w:r>
                      <w:r w:rsidRPr="009D645E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623B0" w14:textId="77777777" w:rsidR="00010584" w:rsidRPr="009D645E" w:rsidRDefault="00010584" w:rsidP="0012355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9"/>
        <w:gridCol w:w="2073"/>
        <w:gridCol w:w="2171"/>
        <w:gridCol w:w="136"/>
        <w:gridCol w:w="1432"/>
        <w:gridCol w:w="447"/>
        <w:gridCol w:w="1536"/>
        <w:gridCol w:w="2223"/>
      </w:tblGrid>
      <w:tr w:rsidR="00705D3A" w:rsidRPr="009D645E" w14:paraId="0F5CBEB2" w14:textId="77777777" w:rsidTr="00A85C8D">
        <w:trPr>
          <w:trHeight w:val="25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9731797" w14:textId="2A4BC885" w:rsidR="00705D3A" w:rsidRPr="009D645E" w:rsidRDefault="00853841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GEMENE INFORMATIE</w:t>
            </w:r>
          </w:p>
        </w:tc>
      </w:tr>
      <w:tr w:rsidR="002B1340" w:rsidRPr="009D645E" w14:paraId="517CDC7A" w14:textId="77777777" w:rsidTr="00A85C8D">
        <w:trPr>
          <w:trHeight w:val="258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98B5DE"/>
          </w:tcPr>
          <w:p w14:paraId="740C6709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6" w:space="0" w:color="auto"/>
            </w:tcBorders>
            <w:shd w:val="clear" w:color="auto" w:fill="98B5DE"/>
          </w:tcPr>
          <w:p w14:paraId="1AD9C333" w14:textId="46A745DD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elling</w:t>
            </w:r>
          </w:p>
        </w:tc>
        <w:tc>
          <w:tcPr>
            <w:tcW w:w="3806" w:type="pct"/>
            <w:gridSpan w:val="6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249FB" w14:textId="02BC6ADF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0" w:rsidRPr="009D645E" w14:paraId="1E024B40" w14:textId="77777777" w:rsidTr="00A85C8D">
        <w:trPr>
          <w:trHeight w:val="19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E231A4C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6" w:space="0" w:color="auto"/>
            </w:tcBorders>
            <w:shd w:val="clear" w:color="auto" w:fill="98B5DE"/>
          </w:tcPr>
          <w:p w14:paraId="63B4B79D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deling</w:t>
            </w:r>
          </w:p>
        </w:tc>
        <w:tc>
          <w:tcPr>
            <w:tcW w:w="3806" w:type="pct"/>
            <w:gridSpan w:val="6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4F25B" w14:textId="3093A876" w:rsidR="002B1340" w:rsidRPr="009D645E" w:rsidRDefault="002B1340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0" w:rsidRPr="009D645E" w14:paraId="699A6B62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590DA6F2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6" w:space="0" w:color="auto"/>
            </w:tcBorders>
            <w:shd w:val="clear" w:color="auto" w:fill="98B5DE"/>
          </w:tcPr>
          <w:p w14:paraId="7BCA83CD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res / postbus</w:t>
            </w:r>
          </w:p>
        </w:tc>
        <w:tc>
          <w:tcPr>
            <w:tcW w:w="3806" w:type="pct"/>
            <w:gridSpan w:val="6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232F5346" w14:textId="1E1A0064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0" w:rsidRPr="009D645E" w14:paraId="6FED460F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64168F54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6" w:space="0" w:color="auto"/>
            </w:tcBorders>
            <w:shd w:val="clear" w:color="auto" w:fill="98B5DE"/>
          </w:tcPr>
          <w:p w14:paraId="5085659A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code</w:t>
            </w:r>
          </w:p>
        </w:tc>
        <w:tc>
          <w:tcPr>
            <w:tcW w:w="3806" w:type="pct"/>
            <w:gridSpan w:val="6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2959AA76" w14:textId="65E03505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0" w:rsidRPr="009D645E" w14:paraId="1C024F51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A78ADF3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6" w:space="0" w:color="auto"/>
            </w:tcBorders>
            <w:shd w:val="clear" w:color="auto" w:fill="98B5DE"/>
          </w:tcPr>
          <w:p w14:paraId="42B6267C" w14:textId="60699F53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3806" w:type="pct"/>
            <w:gridSpan w:val="6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6E786688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84" w:rsidRPr="009D645E" w14:paraId="60722022" w14:textId="77777777" w:rsidTr="00A85C8D">
        <w:trPr>
          <w:trHeight w:val="219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98B5DE"/>
          </w:tcPr>
          <w:p w14:paraId="7CA59B71" w14:textId="77777777" w:rsidR="00010584" w:rsidRPr="009D645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784930C3" w14:textId="77777777" w:rsidR="00010584" w:rsidRPr="009D645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leider</w:t>
            </w:r>
          </w:p>
        </w:tc>
        <w:tc>
          <w:tcPr>
            <w:tcW w:w="1040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2AE0ACA4" w14:textId="7B4ACFE0" w:rsidR="00010584" w:rsidRPr="009D645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tel(s)</w:t>
            </w:r>
          </w:p>
        </w:tc>
        <w:tc>
          <w:tcPr>
            <w:tcW w:w="2766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BD68A" w14:textId="0A781306" w:rsidR="00010584" w:rsidRPr="009D645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584" w:rsidRPr="009D645E" w14:paraId="09107CA5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15479471" w14:textId="77777777" w:rsidR="00010584" w:rsidRPr="009D645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76166F97" w14:textId="77777777" w:rsidR="00010584" w:rsidRPr="009D645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55C3EB11" w14:textId="5D48BD57" w:rsidR="00010584" w:rsidRPr="009D645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itialen </w:t>
            </w:r>
          </w:p>
        </w:tc>
        <w:tc>
          <w:tcPr>
            <w:tcW w:w="2766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DC4B7" w14:textId="655EFF5E" w:rsidR="00010584" w:rsidRPr="009D645E" w:rsidRDefault="00010584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0" w:rsidRPr="009D645E" w14:paraId="158F852C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588A8973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55C7F3DE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72E3657C" w14:textId="05E460FA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oor- en achternaam</w:t>
            </w:r>
          </w:p>
        </w:tc>
        <w:tc>
          <w:tcPr>
            <w:tcW w:w="965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10D38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Dhr. / </w:t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0"/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D645E">
              <w:rPr>
                <w:rFonts w:ascii="Arial" w:hAnsi="Arial" w:cs="Arial"/>
                <w:sz w:val="20"/>
                <w:szCs w:val="20"/>
              </w:rPr>
              <w:t xml:space="preserve"> Mevr.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93E16" w14:textId="2437DD49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37" w:rsidRPr="009D645E" w14:paraId="76A023D5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71A0B916" w14:textId="77777777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3DE9882A" w14:textId="77777777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431980CF" w14:textId="22503B7D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2766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AF46E" w14:textId="77777777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37" w:rsidRPr="009D645E" w14:paraId="3BCCAFDF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F580503" w14:textId="77777777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2EC50CD9" w14:textId="77777777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588AA29E" w14:textId="4D7C9B5E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on</w:t>
            </w:r>
          </w:p>
        </w:tc>
        <w:tc>
          <w:tcPr>
            <w:tcW w:w="2766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B5305" w14:textId="77777777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37" w:rsidRPr="009D645E" w14:paraId="2672BFFA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2E80127D" w14:textId="77777777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025209AD" w14:textId="77777777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2049D12C" w14:textId="0D55560D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amernummer</w:t>
            </w:r>
          </w:p>
        </w:tc>
        <w:tc>
          <w:tcPr>
            <w:tcW w:w="2766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7B476" w14:textId="77777777" w:rsidR="00113A37" w:rsidRPr="009D645E" w:rsidRDefault="00113A37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0" w:rsidRPr="009D645E" w14:paraId="4735998C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DF49EC9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6C7C4887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</w:tcPr>
          <w:p w14:paraId="76F75621" w14:textId="6F5F6579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tie bij aanvragende partij</w:t>
            </w:r>
          </w:p>
        </w:tc>
        <w:tc>
          <w:tcPr>
            <w:tcW w:w="2766" w:type="pct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03032" w14:textId="7A2980B3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0" w:rsidRPr="009D645E" w14:paraId="115139D5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6E507037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1EEDDE73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</w:tcPr>
          <w:p w14:paraId="267BADFB" w14:textId="4A98AF19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schrijving van positie</w:t>
            </w:r>
          </w:p>
        </w:tc>
        <w:tc>
          <w:tcPr>
            <w:tcW w:w="2766" w:type="pct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E459B" w14:textId="7CCDDC7E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0" w:rsidRPr="009D645E" w14:paraId="34301507" w14:textId="77777777" w:rsidTr="00A85C8D">
        <w:trPr>
          <w:trHeight w:val="219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71F035F6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27531C53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tcBorders>
              <w:bottom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3A725CAB" w14:textId="2B22C423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ort contract</w:t>
            </w:r>
          </w:p>
        </w:tc>
        <w:tc>
          <w:tcPr>
            <w:tcW w:w="2766" w:type="pct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6F2C6" w14:textId="30FA777C" w:rsidR="002B1340" w:rsidRPr="009D645E" w:rsidRDefault="002B1340" w:rsidP="002B1340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Tijdelijk, tot: </w:t>
            </w:r>
          </w:p>
          <w:p w14:paraId="2059E843" w14:textId="397C9070" w:rsidR="002B1340" w:rsidRPr="009D645E" w:rsidRDefault="002B1340" w:rsidP="002B1340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Vast</w:t>
            </w:r>
          </w:p>
        </w:tc>
      </w:tr>
      <w:tr w:rsidR="002B1340" w:rsidRPr="009D645E" w14:paraId="0E93B5B1" w14:textId="77777777" w:rsidTr="00A85C8D">
        <w:trPr>
          <w:trHeight w:val="352"/>
        </w:trPr>
        <w:tc>
          <w:tcPr>
            <w:tcW w:w="201" w:type="pct"/>
            <w:vMerge w:val="restart"/>
            <w:tcBorders>
              <w:left w:val="single" w:sz="12" w:space="0" w:color="auto"/>
            </w:tcBorders>
            <w:shd w:val="clear" w:color="auto" w:fill="98B5DE"/>
          </w:tcPr>
          <w:p w14:paraId="78C1F0AD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pct"/>
            <w:vMerge w:val="restart"/>
            <w:shd w:val="clear" w:color="auto" w:fill="98B5DE"/>
          </w:tcPr>
          <w:p w14:paraId="433B02AD" w14:textId="6B3E76AE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groep</w:t>
            </w:r>
          </w:p>
          <w:p w14:paraId="49E27AFE" w14:textId="77777777" w:rsidR="002B1340" w:rsidRPr="009D645E" w:rsidRDefault="002B1340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0953B71" w14:textId="77777777" w:rsidR="002B1340" w:rsidRPr="009D645E" w:rsidRDefault="002B1340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816175F" w14:textId="77777777" w:rsidR="002B1340" w:rsidRPr="009D645E" w:rsidRDefault="002B1340" w:rsidP="00123553">
            <w:pPr>
              <w:ind w:firstLine="7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shd w:val="clear" w:color="auto" w:fill="95B3D7" w:themeFill="accent1" w:themeFillTint="99"/>
            <w:vAlign w:val="center"/>
          </w:tcPr>
          <w:p w14:paraId="128B6FA1" w14:textId="061B19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am (eventueel incl. academische titel)</w:t>
            </w:r>
          </w:p>
        </w:tc>
        <w:tc>
          <w:tcPr>
            <w:tcW w:w="686" w:type="pct"/>
            <w:tcBorders>
              <w:top w:val="single" w:sz="6" w:space="0" w:color="auto"/>
            </w:tcBorders>
            <w:shd w:val="clear" w:color="auto" w:fill="95B3D7" w:themeFill="accent1" w:themeFillTint="99"/>
            <w:vAlign w:val="center"/>
          </w:tcPr>
          <w:p w14:paraId="0A463E58" w14:textId="5BB22C0F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ctie en werkgever</w:t>
            </w:r>
          </w:p>
        </w:tc>
        <w:tc>
          <w:tcPr>
            <w:tcW w:w="950" w:type="pct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43D27B0D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ol in het project</w:t>
            </w:r>
          </w:p>
        </w:tc>
        <w:tc>
          <w:tcPr>
            <w:tcW w:w="106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8B5DE"/>
            <w:vAlign w:val="center"/>
          </w:tcPr>
          <w:p w14:paraId="7CC78DB1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jdsbesteding aan project (fte / aantal maanden)</w:t>
            </w:r>
          </w:p>
        </w:tc>
      </w:tr>
      <w:tr w:rsidR="002B1340" w:rsidRPr="009D645E" w14:paraId="24A23510" w14:textId="77777777" w:rsidTr="00A85C8D">
        <w:trPr>
          <w:trHeight w:val="155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53ADFA7A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546EF67B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3FF2B68F" w14:textId="7DFCBF78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5D5258AD" w14:textId="3893AE1A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3B20BEB0" w14:textId="6F5FE352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240379B" w14:textId="253E7855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B1340" w:rsidRPr="009D645E" w14:paraId="543CCA9F" w14:textId="77777777" w:rsidTr="00A85C8D">
        <w:trPr>
          <w:trHeight w:val="155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248E1CC8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7AF2FDD1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570040F9" w14:textId="644A4F0F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3FC968A6" w14:textId="148AE840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2CC07A21" w14:textId="4CA0AE42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F1A04F3" w14:textId="689B1504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B1340" w:rsidRPr="009D645E" w14:paraId="7D0CAAF7" w14:textId="77777777" w:rsidTr="00A85C8D">
        <w:trPr>
          <w:trHeight w:val="155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2E2D82C6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22FEAF49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1F9756B1" w14:textId="11C7E505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0BE58F9B" w14:textId="2FFCA529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00C2F5D8" w14:textId="4B4A025A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25E0C5A" w14:textId="208226E0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B1340" w:rsidRPr="009D645E" w14:paraId="2407F7C3" w14:textId="77777777" w:rsidTr="00A85C8D">
        <w:trPr>
          <w:trHeight w:val="155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F05E22F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5FC2F133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54AC2058" w14:textId="3CA999E1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6A61C29B" w14:textId="0A58DB6E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4373B110" w14:textId="71491181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85C9D36" w14:textId="3C1A32D8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B1340" w:rsidRPr="009D645E" w14:paraId="5EF8B0C4" w14:textId="77777777" w:rsidTr="00A85C8D">
        <w:trPr>
          <w:trHeight w:val="152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7DDA751C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40CBAC42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609C27D5" w14:textId="518114E5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61B0F7A2" w14:textId="0DE6D405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5D18F936" w14:textId="1B3187C3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21D7405" w14:textId="541D6FA5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B1340" w:rsidRPr="009D645E" w14:paraId="229CCF4E" w14:textId="77777777" w:rsidTr="00A85C8D">
        <w:trPr>
          <w:trHeight w:val="152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05A23DF3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3C2F5896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7F664D01" w14:textId="600B6BF5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12A50964" w14:textId="595388C8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6065F5B4" w14:textId="56320E18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28FD2F5" w14:textId="0850EB5B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B1340" w:rsidRPr="009D645E" w14:paraId="7ED5EA89" w14:textId="77777777" w:rsidTr="00A85C8D">
        <w:trPr>
          <w:trHeight w:val="152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74C9B60E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795A254D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125602AC" w14:textId="31397CE2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08B1322A" w14:textId="6B607B1C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10DE3925" w14:textId="74B3473B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84309A6" w14:textId="2361B071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B1340" w:rsidRPr="009D645E" w14:paraId="5477B2CB" w14:textId="77777777" w:rsidTr="00A85C8D">
        <w:trPr>
          <w:trHeight w:val="152"/>
        </w:trPr>
        <w:tc>
          <w:tcPr>
            <w:tcW w:w="201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6F9383AD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092F7212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7D781" w14:textId="0578ACA4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36E32" w14:textId="23408F01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7313A" w14:textId="1CC095D3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E87FB2" w14:textId="75BAA33C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B1340" w:rsidRPr="009D645E" w14:paraId="7A2D6644" w14:textId="77777777" w:rsidTr="00A85C8D">
        <w:trPr>
          <w:trHeight w:val="152"/>
        </w:trPr>
        <w:tc>
          <w:tcPr>
            <w:tcW w:w="20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8B5DE"/>
          </w:tcPr>
          <w:p w14:paraId="0F12FB81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tcBorders>
              <w:bottom w:val="single" w:sz="12" w:space="0" w:color="auto"/>
            </w:tcBorders>
            <w:shd w:val="clear" w:color="auto" w:fill="98B5DE"/>
          </w:tcPr>
          <w:p w14:paraId="66472A99" w14:textId="77777777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33A2C43" w14:textId="0183CE72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9C0E9C4" w14:textId="615F2E1C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D505D3" w14:textId="7EBADA8C" w:rsidR="002B1340" w:rsidRPr="009D645E" w:rsidRDefault="002B1340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D7926" w14:textId="5C1F0C5D" w:rsidR="002B1340" w:rsidRPr="009D645E" w:rsidRDefault="00FC4A69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3AB93923" w14:textId="16FEEB90" w:rsidR="00705D3A" w:rsidRDefault="00705D3A" w:rsidP="0012355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0"/>
        <w:gridCol w:w="2770"/>
        <w:gridCol w:w="7187"/>
      </w:tblGrid>
      <w:tr w:rsidR="00705D3A" w:rsidRPr="009D645E" w14:paraId="00A81F32" w14:textId="77777777" w:rsidTr="00A85C8D">
        <w:trPr>
          <w:trHeight w:val="1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ED1C60F" w14:textId="1E6DDE1F" w:rsidR="00705D3A" w:rsidRPr="009D645E" w:rsidRDefault="00481C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CT INFORMATIE</w:t>
            </w:r>
          </w:p>
        </w:tc>
      </w:tr>
      <w:tr w:rsidR="00705D3A" w:rsidRPr="009D645E" w14:paraId="0D6DD372" w14:textId="77777777" w:rsidTr="00A85C8D">
        <w:trPr>
          <w:trHeight w:val="125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98B5DE"/>
          </w:tcPr>
          <w:p w14:paraId="4CC16A73" w14:textId="77777777" w:rsidR="00705D3A" w:rsidRPr="009D645E" w:rsidRDefault="00705D3A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327" w:type="pct"/>
            <w:vMerge w:val="restart"/>
            <w:shd w:val="clear" w:color="auto" w:fill="98B5DE"/>
          </w:tcPr>
          <w:p w14:paraId="331D9AD7" w14:textId="77777777" w:rsidR="00705D3A" w:rsidRPr="009D645E" w:rsidRDefault="00705D3A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el van het project</w:t>
            </w: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98B5DE"/>
            <w:vAlign w:val="center"/>
          </w:tcPr>
          <w:p w14:paraId="11C9FFFA" w14:textId="3500FE0B" w:rsidR="00705D3A" w:rsidRPr="009D645E" w:rsidRDefault="00D00C2E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derlands</w:t>
            </w:r>
          </w:p>
        </w:tc>
      </w:tr>
      <w:tr w:rsidR="00705D3A" w:rsidRPr="009D645E" w14:paraId="53977A27" w14:textId="77777777" w:rsidTr="00A85C8D">
        <w:trPr>
          <w:trHeight w:val="339"/>
        </w:trPr>
        <w:tc>
          <w:tcPr>
            <w:tcW w:w="230" w:type="pct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98B5DE"/>
          </w:tcPr>
          <w:p w14:paraId="495563AD" w14:textId="77777777" w:rsidR="00705D3A" w:rsidRPr="009D645E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6BDDC494" w14:textId="77777777" w:rsidR="00705D3A" w:rsidRPr="009D645E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bottom w:val="single" w:sz="6" w:space="0" w:color="auto"/>
              <w:right w:val="single" w:sz="12" w:space="0" w:color="auto"/>
            </w:tcBorders>
          </w:tcPr>
          <w:p w14:paraId="35CB4EB6" w14:textId="5E0D4D53" w:rsidR="00B6379C" w:rsidRPr="009D645E" w:rsidRDefault="00B6379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79C" w:rsidRPr="009D645E" w14:paraId="287D0EC2" w14:textId="77777777" w:rsidTr="00A85C8D">
        <w:trPr>
          <w:trHeight w:val="201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8B5DE"/>
          </w:tcPr>
          <w:p w14:paraId="59D93049" w14:textId="6C04DB28" w:rsidR="00B6379C" w:rsidRPr="009D645E" w:rsidRDefault="00B6379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7C1E37F5" w14:textId="77777777" w:rsidR="00B6379C" w:rsidRPr="009D645E" w:rsidRDefault="00B6379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rt verwacht in (mm/jjjj)</w:t>
            </w:r>
          </w:p>
        </w:tc>
        <w:tc>
          <w:tcPr>
            <w:tcW w:w="34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5B13C" w14:textId="6E820B58" w:rsidR="00B6379C" w:rsidRPr="009D645E" w:rsidRDefault="0035255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.. </w:t>
            </w:r>
            <w:r w:rsidR="00B6379C" w:rsidRPr="009D645E">
              <w:rPr>
                <w:rFonts w:ascii="Arial" w:hAnsi="Arial" w:cs="Arial"/>
                <w:sz w:val="20"/>
                <w:szCs w:val="20"/>
              </w:rPr>
              <w:t xml:space="preserve">(max. </w:t>
            </w:r>
            <w:r w:rsidR="007972FB" w:rsidRPr="009D645E">
              <w:rPr>
                <w:rFonts w:ascii="Arial" w:hAnsi="Arial" w:cs="Arial"/>
                <w:sz w:val="20"/>
                <w:szCs w:val="20"/>
              </w:rPr>
              <w:t>6</w:t>
            </w:r>
            <w:r w:rsidR="00B6379C" w:rsidRPr="009D645E">
              <w:rPr>
                <w:rFonts w:ascii="Arial" w:hAnsi="Arial" w:cs="Arial"/>
                <w:sz w:val="20"/>
                <w:szCs w:val="20"/>
              </w:rPr>
              <w:t xml:space="preserve"> maanden na toekenning)</w:t>
            </w:r>
          </w:p>
        </w:tc>
      </w:tr>
      <w:tr w:rsidR="00B6379C" w:rsidRPr="009D645E" w14:paraId="52E989FA" w14:textId="77777777" w:rsidTr="00A85C8D">
        <w:trPr>
          <w:trHeight w:val="316"/>
        </w:trPr>
        <w:tc>
          <w:tcPr>
            <w:tcW w:w="23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453D2E0C" w14:textId="77777777" w:rsidR="00B6379C" w:rsidRPr="009D645E" w:rsidRDefault="00B6379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71C554E" w14:textId="7EE483D1" w:rsidR="00B6379C" w:rsidRPr="009D645E" w:rsidRDefault="00B6379C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duur (</w:t>
            </w:r>
            <w:r w:rsidR="000D1973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 </w:t>
            </w: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and</w:t>
            </w:r>
            <w:r w:rsidR="000D1973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</w:t>
            </w: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016E18" w14:textId="7E7EF75F" w:rsidR="00B6379C" w:rsidRPr="009D645E" w:rsidRDefault="0035255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.. </w:t>
            </w:r>
            <w:r w:rsidR="00B6379C" w:rsidRPr="009D645E">
              <w:rPr>
                <w:rFonts w:ascii="Arial" w:hAnsi="Arial" w:cs="Arial"/>
                <w:sz w:val="20"/>
                <w:szCs w:val="20"/>
              </w:rPr>
              <w:t>maanden (12 tot 24 maanden)</w:t>
            </w:r>
          </w:p>
        </w:tc>
      </w:tr>
      <w:tr w:rsidR="006805D7" w:rsidRPr="009D645E" w14:paraId="1FF36837" w14:textId="77777777" w:rsidTr="00A85C8D">
        <w:trPr>
          <w:trHeight w:val="535"/>
        </w:trPr>
        <w:tc>
          <w:tcPr>
            <w:tcW w:w="230" w:type="pct"/>
            <w:tcBorders>
              <w:top w:val="single" w:sz="4" w:space="0" w:color="auto"/>
              <w:left w:val="single" w:sz="12" w:space="0" w:color="auto"/>
            </w:tcBorders>
            <w:shd w:val="clear" w:color="auto" w:fill="98B5DE"/>
          </w:tcPr>
          <w:p w14:paraId="7544434C" w14:textId="77777777" w:rsidR="006805D7" w:rsidRPr="009D645E" w:rsidRDefault="006805D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</w:tcBorders>
            <w:shd w:val="clear" w:color="auto" w:fill="98B5DE"/>
          </w:tcPr>
          <w:p w14:paraId="56D6BEEF" w14:textId="50CC1AC0" w:rsidR="006805D7" w:rsidRPr="009D645E" w:rsidRDefault="00FA0BBF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ëntengroep</w:t>
            </w:r>
          </w:p>
        </w:tc>
        <w:tc>
          <w:tcPr>
            <w:tcW w:w="3443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4D2A155" w14:textId="0F7F9B31" w:rsidR="006805D7" w:rsidRPr="009D645E" w:rsidRDefault="006805D7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1) </w:t>
            </w:r>
          </w:p>
          <w:p w14:paraId="15B37099" w14:textId="1FA1DD5E" w:rsidR="006805D7" w:rsidRPr="009D645E" w:rsidRDefault="006805D7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2) </w:t>
            </w:r>
          </w:p>
        </w:tc>
      </w:tr>
      <w:tr w:rsidR="00F02F43" w:rsidRPr="009D645E" w14:paraId="069F2F02" w14:textId="77777777" w:rsidTr="00A85C8D">
        <w:trPr>
          <w:trHeight w:val="267"/>
        </w:trPr>
        <w:tc>
          <w:tcPr>
            <w:tcW w:w="230" w:type="pct"/>
            <w:vMerge w:val="restart"/>
            <w:tcBorders>
              <w:left w:val="single" w:sz="12" w:space="0" w:color="auto"/>
            </w:tcBorders>
            <w:shd w:val="clear" w:color="auto" w:fill="98B5DE"/>
          </w:tcPr>
          <w:p w14:paraId="5CED4CB3" w14:textId="77777777" w:rsidR="00F02F43" w:rsidRPr="009D645E" w:rsidRDefault="00F02F4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6</w:t>
            </w:r>
          </w:p>
        </w:tc>
        <w:tc>
          <w:tcPr>
            <w:tcW w:w="1327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5E5F92AD" w14:textId="77777777" w:rsidR="00F02F43" w:rsidRPr="009D645E" w:rsidRDefault="00F02F43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menvatting</w:t>
            </w:r>
          </w:p>
          <w:p w14:paraId="16A4463F" w14:textId="5793DBAE" w:rsidR="00F02F43" w:rsidRPr="009D645E" w:rsidRDefault="00F02F43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(max. 300 woorden)</w:t>
            </w: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98B5DE"/>
          </w:tcPr>
          <w:p w14:paraId="3727A2D9" w14:textId="426556CE" w:rsidR="00F02F43" w:rsidRPr="009D645E" w:rsidRDefault="00F02F43" w:rsidP="003E4331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elstelling</w:t>
            </w:r>
          </w:p>
        </w:tc>
      </w:tr>
      <w:tr w:rsidR="003E4331" w:rsidRPr="009D645E" w14:paraId="61080963" w14:textId="77777777" w:rsidTr="00A85C8D">
        <w:trPr>
          <w:trHeight w:val="273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C449622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2E4068A0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auto"/>
          </w:tcPr>
          <w:p w14:paraId="77FA8688" w14:textId="77777777" w:rsidR="003E4331" w:rsidRPr="009D645E" w:rsidRDefault="003E4331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E4331" w:rsidRPr="009D645E" w14:paraId="518AFD6E" w14:textId="77777777" w:rsidTr="00A85C8D">
        <w:trPr>
          <w:trHeight w:val="273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0C5D1015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693EA56E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235D68D2" w14:textId="39E68E5D" w:rsidR="003E4331" w:rsidRPr="009D645E" w:rsidRDefault="003E4331" w:rsidP="003E4331">
            <w:pPr>
              <w:pStyle w:val="Koptekst"/>
              <w:tabs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htergrond</w:t>
            </w:r>
          </w:p>
        </w:tc>
      </w:tr>
      <w:tr w:rsidR="003E4331" w:rsidRPr="009D645E" w14:paraId="2C65B451" w14:textId="77777777" w:rsidTr="00A85C8D">
        <w:trPr>
          <w:trHeight w:val="273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5C294731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369D01A9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auto"/>
          </w:tcPr>
          <w:p w14:paraId="40558896" w14:textId="77777777" w:rsidR="003E4331" w:rsidRPr="009D645E" w:rsidRDefault="003E4331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E4331" w:rsidRPr="009D645E" w14:paraId="360F3E9C" w14:textId="77777777" w:rsidTr="00A85C8D">
        <w:trPr>
          <w:trHeight w:val="273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54C34863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62BCEA4F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0475CB91" w14:textId="5CF056EE" w:rsidR="003E4331" w:rsidRPr="009D645E" w:rsidRDefault="003E4331" w:rsidP="003E4331">
            <w:pPr>
              <w:pStyle w:val="Koptekst"/>
              <w:tabs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n van aanpak</w:t>
            </w:r>
          </w:p>
        </w:tc>
      </w:tr>
      <w:tr w:rsidR="003E4331" w:rsidRPr="009D645E" w14:paraId="46A6F884" w14:textId="77777777" w:rsidTr="00A85C8D">
        <w:trPr>
          <w:trHeight w:val="273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01E1C4B6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4D442C05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auto"/>
          </w:tcPr>
          <w:p w14:paraId="4B59949C" w14:textId="77777777" w:rsidR="003E4331" w:rsidRPr="009D645E" w:rsidRDefault="003E4331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E4331" w:rsidRPr="009D645E" w14:paraId="46AD7F21" w14:textId="77777777" w:rsidTr="00A85C8D">
        <w:trPr>
          <w:trHeight w:val="273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0E98C39C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1595017B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95B3D7" w:themeFill="accent1" w:themeFillTint="99"/>
          </w:tcPr>
          <w:p w14:paraId="10667BF1" w14:textId="0B43DDCD" w:rsidR="003E4331" w:rsidRPr="009D645E" w:rsidRDefault="003E4331" w:rsidP="003E4331">
            <w:pPr>
              <w:pStyle w:val="Koptekst"/>
              <w:tabs>
                <w:tab w:val="left" w:pos="39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erwachte toepassing en resultaten</w:t>
            </w:r>
          </w:p>
        </w:tc>
      </w:tr>
      <w:tr w:rsidR="003E4331" w:rsidRPr="009D645E" w14:paraId="7F528CFB" w14:textId="77777777" w:rsidTr="00A85C8D">
        <w:trPr>
          <w:trHeight w:val="273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08F2DFC5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687F46AE" w14:textId="77777777" w:rsidR="003E4331" w:rsidRPr="009D645E" w:rsidRDefault="003E4331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auto"/>
          </w:tcPr>
          <w:p w14:paraId="75C7714D" w14:textId="77777777" w:rsidR="003E4331" w:rsidRPr="009D645E" w:rsidRDefault="003E4331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148CC" w:rsidRPr="009D645E" w14:paraId="3AB91A12" w14:textId="77777777" w:rsidTr="00A85C8D">
        <w:trPr>
          <w:trHeight w:val="790"/>
        </w:trPr>
        <w:tc>
          <w:tcPr>
            <w:tcW w:w="230" w:type="pct"/>
            <w:vMerge w:val="restart"/>
            <w:tcBorders>
              <w:left w:val="single" w:sz="12" w:space="0" w:color="auto"/>
            </w:tcBorders>
            <w:shd w:val="clear" w:color="auto" w:fill="98B5DE"/>
          </w:tcPr>
          <w:p w14:paraId="22C26147" w14:textId="6A860112" w:rsidR="00C148CC" w:rsidRPr="009D645E" w:rsidRDefault="00C148CC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327" w:type="pct"/>
            <w:vMerge w:val="restart"/>
            <w:shd w:val="clear" w:color="auto" w:fill="98B5DE"/>
          </w:tcPr>
          <w:p w14:paraId="161A99BE" w14:textId="1F0D189B" w:rsidR="00C148CC" w:rsidRPr="009D645E" w:rsidRDefault="00C148C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evator Pitch</w:t>
            </w: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auto"/>
          </w:tcPr>
          <w:p w14:paraId="1588C34D" w14:textId="2B33A79C" w:rsidR="00C148CC" w:rsidRPr="009D645E" w:rsidRDefault="00C148CC" w:rsidP="00123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645E">
              <w:rPr>
                <w:rFonts w:ascii="Arial" w:hAnsi="Arial" w:cs="Arial"/>
                <w:i/>
                <w:sz w:val="20"/>
                <w:szCs w:val="20"/>
              </w:rPr>
              <w:t xml:space="preserve">Stel u voor dat u in de trein een goed gesprek hebt met een medepassagier. Deze persoon vraagt u welk probleem u wilt oplossen met uw project. Deze persoon kent geen medische terminologie. Gebruik maximaal </w:t>
            </w:r>
            <w:r w:rsidR="0049100F" w:rsidRPr="009D645E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3A57FE" w:rsidRPr="009D645E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49100F" w:rsidRPr="009D645E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9D64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B1EBC" w:rsidRPr="009D645E">
              <w:rPr>
                <w:rFonts w:ascii="Arial" w:hAnsi="Arial" w:cs="Arial"/>
                <w:i/>
                <w:sz w:val="20"/>
                <w:szCs w:val="20"/>
              </w:rPr>
              <w:t>woorden</w:t>
            </w:r>
            <w:r w:rsidRPr="009D645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C148CC" w:rsidRPr="009D645E" w14:paraId="696B22B6" w14:textId="77777777" w:rsidTr="00A85C8D">
        <w:trPr>
          <w:trHeight w:val="1003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50749D9D" w14:textId="1B56C310" w:rsidR="00C148CC" w:rsidRPr="009D645E" w:rsidRDefault="00C148C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24CF63BB" w14:textId="3DFA4E64" w:rsidR="00C148CC" w:rsidRPr="009D645E" w:rsidRDefault="00C148C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auto"/>
          </w:tcPr>
          <w:p w14:paraId="4331D2A7" w14:textId="363513C8" w:rsidR="00C148CC" w:rsidRPr="009D645E" w:rsidRDefault="00C148CC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A" w:rsidRPr="009D645E" w14:paraId="20CB54DC" w14:textId="77777777" w:rsidTr="00A85C8D">
        <w:trPr>
          <w:trHeight w:val="362"/>
        </w:trPr>
        <w:tc>
          <w:tcPr>
            <w:tcW w:w="230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98B5DE"/>
          </w:tcPr>
          <w:p w14:paraId="2B66C612" w14:textId="52372368" w:rsidR="0064646A" w:rsidRPr="009D645E" w:rsidRDefault="00521D6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</w:p>
          <w:p w14:paraId="20C97968" w14:textId="77777777" w:rsidR="0064646A" w:rsidRPr="009D645E" w:rsidRDefault="0064646A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 w:val="restart"/>
            <w:tcBorders>
              <w:top w:val="single" w:sz="8" w:space="0" w:color="auto"/>
              <w:bottom w:val="double" w:sz="4" w:space="0" w:color="auto"/>
            </w:tcBorders>
            <w:shd w:val="clear" w:color="auto" w:fill="98B5DE"/>
          </w:tcPr>
          <w:p w14:paraId="6C434E97" w14:textId="796B77DE" w:rsidR="0064646A" w:rsidRPr="009D645E" w:rsidRDefault="0064646A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eoretische achtergrond en literatuurreferenties</w:t>
            </w:r>
          </w:p>
        </w:tc>
        <w:tc>
          <w:tcPr>
            <w:tcW w:w="3443" w:type="pct"/>
            <w:tcBorders>
              <w:top w:val="single" w:sz="6" w:space="0" w:color="auto"/>
              <w:right w:val="single" w:sz="12" w:space="0" w:color="auto"/>
            </w:tcBorders>
          </w:tcPr>
          <w:p w14:paraId="34D56631" w14:textId="2D44A950" w:rsidR="00FA0BBF" w:rsidRPr="009D645E" w:rsidRDefault="00FA0BBF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  <w:p w14:paraId="6D2ADF74" w14:textId="71DC8B35" w:rsidR="00123553" w:rsidRPr="009D645E" w:rsidRDefault="0012355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A" w:rsidRPr="009D645E" w14:paraId="243BAE91" w14:textId="77777777" w:rsidTr="00A85C8D">
        <w:trPr>
          <w:trHeight w:val="154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3834F2B" w14:textId="77777777" w:rsidR="0064646A" w:rsidRPr="009D645E" w:rsidRDefault="0064646A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4F80F6E4" w14:textId="77777777" w:rsidR="0064646A" w:rsidRPr="009D645E" w:rsidRDefault="0064646A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  <w:shd w:val="clear" w:color="auto" w:fill="98B5DE"/>
          </w:tcPr>
          <w:p w14:paraId="218C739A" w14:textId="09ED8DF4" w:rsidR="0064646A" w:rsidRPr="009D645E" w:rsidRDefault="0064646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teratuurreferenties</w:t>
            </w:r>
          </w:p>
        </w:tc>
      </w:tr>
      <w:tr w:rsidR="0064646A" w:rsidRPr="009D645E" w14:paraId="6A49F23E" w14:textId="77777777" w:rsidTr="00A85C8D">
        <w:trPr>
          <w:trHeight w:val="274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20A4BF6D" w14:textId="77777777" w:rsidR="0064646A" w:rsidRPr="009D645E" w:rsidRDefault="0064646A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6B508EC3" w14:textId="77777777" w:rsidR="0064646A" w:rsidRPr="009D645E" w:rsidRDefault="0064646A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right w:val="single" w:sz="12" w:space="0" w:color="auto"/>
            </w:tcBorders>
          </w:tcPr>
          <w:p w14:paraId="0C81CAB3" w14:textId="3E202ABE" w:rsidR="00123553" w:rsidRPr="009D645E" w:rsidRDefault="0012355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9D645E" w14:paraId="158CAF68" w14:textId="77777777" w:rsidTr="00A85C8D">
        <w:trPr>
          <w:trHeight w:val="346"/>
        </w:trPr>
        <w:tc>
          <w:tcPr>
            <w:tcW w:w="230" w:type="pct"/>
            <w:tcBorders>
              <w:left w:val="single" w:sz="12" w:space="0" w:color="auto"/>
            </w:tcBorders>
            <w:shd w:val="clear" w:color="auto" w:fill="98B5DE"/>
          </w:tcPr>
          <w:p w14:paraId="586E3449" w14:textId="2E35E79D" w:rsidR="00705D3A" w:rsidRPr="009D645E" w:rsidRDefault="000D1973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16D8ACCA" w14:textId="4161D0B5" w:rsidR="00705D3A" w:rsidRPr="009D645E" w:rsidRDefault="0064646A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el van het project </w:t>
            </w:r>
          </w:p>
        </w:tc>
        <w:tc>
          <w:tcPr>
            <w:tcW w:w="3443" w:type="pct"/>
            <w:tcBorders>
              <w:bottom w:val="single" w:sz="6" w:space="0" w:color="auto"/>
              <w:right w:val="single" w:sz="12" w:space="0" w:color="auto"/>
            </w:tcBorders>
          </w:tcPr>
          <w:p w14:paraId="116973D0" w14:textId="7BBC20AD" w:rsidR="00705D3A" w:rsidRPr="009D645E" w:rsidRDefault="00705D3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03" w:rsidRPr="009D645E" w14:paraId="41BF0BFD" w14:textId="77777777" w:rsidTr="00A85C8D">
        <w:trPr>
          <w:trHeight w:val="210"/>
        </w:trPr>
        <w:tc>
          <w:tcPr>
            <w:tcW w:w="230" w:type="pct"/>
            <w:vMerge w:val="restart"/>
            <w:tcBorders>
              <w:left w:val="single" w:sz="12" w:space="0" w:color="auto"/>
            </w:tcBorders>
            <w:shd w:val="clear" w:color="auto" w:fill="98B5DE"/>
          </w:tcPr>
          <w:p w14:paraId="5131EF23" w14:textId="4AC79EF1" w:rsidR="00F00503" w:rsidRPr="009D645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327" w:type="pct"/>
            <w:vMerge w:val="restart"/>
            <w:shd w:val="clear" w:color="auto" w:fill="98B5DE"/>
          </w:tcPr>
          <w:p w14:paraId="03B00110" w14:textId="21F119A9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erkplan project </w:t>
            </w:r>
          </w:p>
        </w:tc>
        <w:tc>
          <w:tcPr>
            <w:tcW w:w="344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2257325" w14:textId="1E8954FB" w:rsidR="00F00503" w:rsidRPr="009D645E" w:rsidRDefault="00F00503" w:rsidP="00F0050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thode/aanpak</w:t>
            </w:r>
          </w:p>
        </w:tc>
      </w:tr>
      <w:tr w:rsidR="00F00503" w:rsidRPr="009D645E" w14:paraId="7F2C4CA7" w14:textId="77777777" w:rsidTr="00A85C8D">
        <w:trPr>
          <w:trHeight w:val="199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15AB8491" w14:textId="77777777" w:rsidR="00F00503" w:rsidRPr="009D645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70097555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722BC" w14:textId="77777777" w:rsidR="00F00503" w:rsidRPr="009D645E" w:rsidRDefault="00F0050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03" w:rsidRPr="009D645E" w14:paraId="4D4EF81D" w14:textId="77777777" w:rsidTr="00A85C8D">
        <w:trPr>
          <w:trHeight w:val="262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61859202" w14:textId="77777777" w:rsidR="00F00503" w:rsidRPr="009D645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5C3F53EE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483BF4F" w14:textId="566EF736" w:rsidR="00F00503" w:rsidRPr="009D645E" w:rsidRDefault="00F00503" w:rsidP="00F0050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jlpalen</w:t>
            </w:r>
          </w:p>
        </w:tc>
      </w:tr>
      <w:tr w:rsidR="00F00503" w:rsidRPr="009D645E" w14:paraId="2BBB2711" w14:textId="77777777" w:rsidTr="00A85C8D">
        <w:trPr>
          <w:trHeight w:val="265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22C8E0CD" w14:textId="77777777" w:rsidR="00F00503" w:rsidRPr="009D645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0F64DCD0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7BDDA" w14:textId="77777777" w:rsidR="00F00503" w:rsidRPr="009D645E" w:rsidRDefault="00F0050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03" w:rsidRPr="009D645E" w14:paraId="58DC45BA" w14:textId="77777777" w:rsidTr="00A85C8D">
        <w:trPr>
          <w:trHeight w:val="256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45D68CF8" w14:textId="77777777" w:rsidR="00F00503" w:rsidRPr="009D645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52EADF1C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77E06EC" w14:textId="18C8F24C" w:rsidR="00F00503" w:rsidRPr="009D645E" w:rsidRDefault="00F00503" w:rsidP="00F0050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jdsplanning</w:t>
            </w:r>
          </w:p>
        </w:tc>
      </w:tr>
      <w:tr w:rsidR="00F00503" w:rsidRPr="009D645E" w14:paraId="1BFBD4E4" w14:textId="77777777" w:rsidTr="00A85C8D">
        <w:trPr>
          <w:trHeight w:val="245"/>
        </w:trPr>
        <w:tc>
          <w:tcPr>
            <w:tcW w:w="230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156BE10A" w14:textId="77777777" w:rsidR="00F00503" w:rsidRPr="009D645E" w:rsidRDefault="00F005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7" w:type="pct"/>
            <w:vMerge/>
            <w:shd w:val="clear" w:color="auto" w:fill="98B5DE"/>
          </w:tcPr>
          <w:p w14:paraId="66A508C2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4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4DE94B" w14:textId="77777777" w:rsidR="00F00503" w:rsidRPr="009D645E" w:rsidRDefault="00F0050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6D" w:rsidRPr="009D645E" w14:paraId="0A30C3DB" w14:textId="77777777" w:rsidTr="00A85C8D">
        <w:trPr>
          <w:trHeight w:val="324"/>
        </w:trPr>
        <w:tc>
          <w:tcPr>
            <w:tcW w:w="2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8B5DE"/>
          </w:tcPr>
          <w:p w14:paraId="0EBB2107" w14:textId="3B4C3BD8" w:rsidR="006B196D" w:rsidRPr="009D645E" w:rsidRDefault="000D197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1327" w:type="pct"/>
            <w:tcBorders>
              <w:bottom w:val="single" w:sz="12" w:space="0" w:color="auto"/>
            </w:tcBorders>
            <w:shd w:val="clear" w:color="auto" w:fill="98B5DE"/>
          </w:tcPr>
          <w:p w14:paraId="3BEEC8A2" w14:textId="53859EEA" w:rsidR="006B196D" w:rsidRPr="009D645E" w:rsidRDefault="006B196D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wachte resultaten en/of toepassing</w:t>
            </w:r>
          </w:p>
        </w:tc>
        <w:tc>
          <w:tcPr>
            <w:tcW w:w="344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93C671" w14:textId="77777777" w:rsidR="006B196D" w:rsidRPr="009D645E" w:rsidRDefault="006B196D" w:rsidP="00123553">
            <w:pPr>
              <w:pStyle w:val="Kopteks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CB75F22" w14:textId="33175D01" w:rsidR="00B83AB4" w:rsidRPr="009D645E" w:rsidRDefault="00B83AB4" w:rsidP="00123553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"/>
        <w:gridCol w:w="2318"/>
        <w:gridCol w:w="7639"/>
      </w:tblGrid>
      <w:tr w:rsidR="00B83AB4" w:rsidRPr="009D645E" w14:paraId="20F34E7E" w14:textId="77777777" w:rsidTr="00A85C8D">
        <w:tc>
          <w:tcPr>
            <w:tcW w:w="10437" w:type="dxa"/>
            <w:gridSpan w:val="3"/>
            <w:shd w:val="clear" w:color="auto" w:fill="000000" w:themeFill="text1"/>
          </w:tcPr>
          <w:p w14:paraId="45D895B0" w14:textId="5245CEBB" w:rsidR="00B83AB4" w:rsidRPr="009D645E" w:rsidRDefault="00481C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EFSTIJL EN PATIENT EMPOWERMENT</w:t>
            </w:r>
          </w:p>
        </w:tc>
      </w:tr>
      <w:tr w:rsidR="00F00503" w:rsidRPr="009D645E" w14:paraId="15DD83A6" w14:textId="77777777" w:rsidTr="00A85C8D">
        <w:trPr>
          <w:trHeight w:val="229"/>
        </w:trPr>
        <w:tc>
          <w:tcPr>
            <w:tcW w:w="480" w:type="dxa"/>
            <w:vMerge w:val="restart"/>
            <w:shd w:val="clear" w:color="auto" w:fill="98B5DE"/>
          </w:tcPr>
          <w:p w14:paraId="3116EB2D" w14:textId="7037272E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2318" w:type="dxa"/>
            <w:vMerge w:val="restart"/>
            <w:shd w:val="clear" w:color="auto" w:fill="98B5DE"/>
          </w:tcPr>
          <w:p w14:paraId="5748E80D" w14:textId="62C5D556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e zijn de diverse partijen betrokken bij het ontwerp en de uitvoering van het project?</w:t>
            </w:r>
          </w:p>
        </w:tc>
        <w:tc>
          <w:tcPr>
            <w:tcW w:w="7639" w:type="dxa"/>
            <w:shd w:val="clear" w:color="auto" w:fill="95B3D7" w:themeFill="accent1" w:themeFillTint="99"/>
          </w:tcPr>
          <w:p w14:paraId="22FB183C" w14:textId="5383EC9B" w:rsidR="00F00503" w:rsidRPr="009D645E" w:rsidRDefault="00F00503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atschappelijke organisatie</w:t>
            </w:r>
            <w:r w:rsidR="00A66E00"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/patiënten </w:t>
            </w:r>
          </w:p>
        </w:tc>
      </w:tr>
      <w:tr w:rsidR="00F00503" w:rsidRPr="009D645E" w14:paraId="1B0D6D95" w14:textId="77777777" w:rsidTr="00A85C8D">
        <w:trPr>
          <w:trHeight w:val="288"/>
        </w:trPr>
        <w:tc>
          <w:tcPr>
            <w:tcW w:w="480" w:type="dxa"/>
            <w:vMerge/>
            <w:shd w:val="clear" w:color="auto" w:fill="98B5DE"/>
          </w:tcPr>
          <w:p w14:paraId="4F81659D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322418D8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39" w:type="dxa"/>
          </w:tcPr>
          <w:p w14:paraId="2DD9E405" w14:textId="77777777" w:rsidR="00F00503" w:rsidRPr="009D645E" w:rsidRDefault="00F00503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03" w:rsidRPr="009D645E" w14:paraId="5FC8957C" w14:textId="77777777" w:rsidTr="00A85C8D">
        <w:trPr>
          <w:trHeight w:val="279"/>
        </w:trPr>
        <w:tc>
          <w:tcPr>
            <w:tcW w:w="480" w:type="dxa"/>
            <w:vMerge/>
            <w:shd w:val="clear" w:color="auto" w:fill="98B5DE"/>
          </w:tcPr>
          <w:p w14:paraId="6D31B7D4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276643E4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39" w:type="dxa"/>
            <w:shd w:val="clear" w:color="auto" w:fill="95B3D7" w:themeFill="accent1" w:themeFillTint="99"/>
          </w:tcPr>
          <w:p w14:paraId="19474FAE" w14:textId="12E2163E" w:rsidR="00F00503" w:rsidRPr="009D645E" w:rsidRDefault="00F00503" w:rsidP="00F00503">
            <w:pPr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inici</w:t>
            </w:r>
          </w:p>
        </w:tc>
      </w:tr>
      <w:tr w:rsidR="00F00503" w:rsidRPr="009D645E" w14:paraId="250D9549" w14:textId="77777777" w:rsidTr="00A85C8D">
        <w:trPr>
          <w:trHeight w:val="268"/>
        </w:trPr>
        <w:tc>
          <w:tcPr>
            <w:tcW w:w="480" w:type="dxa"/>
            <w:vMerge/>
            <w:shd w:val="clear" w:color="auto" w:fill="98B5DE"/>
          </w:tcPr>
          <w:p w14:paraId="2D1B96A2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166E7D80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39" w:type="dxa"/>
          </w:tcPr>
          <w:p w14:paraId="27D15744" w14:textId="77777777" w:rsidR="00F00503" w:rsidRPr="009D645E" w:rsidRDefault="00F00503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503" w:rsidRPr="009D645E" w14:paraId="3E9CD31B" w14:textId="77777777" w:rsidTr="00A85C8D">
        <w:trPr>
          <w:trHeight w:val="273"/>
        </w:trPr>
        <w:tc>
          <w:tcPr>
            <w:tcW w:w="480" w:type="dxa"/>
            <w:vMerge/>
            <w:shd w:val="clear" w:color="auto" w:fill="98B5DE"/>
          </w:tcPr>
          <w:p w14:paraId="1524D33C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40C863BD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39" w:type="dxa"/>
            <w:shd w:val="clear" w:color="auto" w:fill="95B3D7" w:themeFill="accent1" w:themeFillTint="99"/>
          </w:tcPr>
          <w:p w14:paraId="62A71350" w14:textId="305BE71A" w:rsidR="00F00503" w:rsidRPr="009D645E" w:rsidRDefault="00F00503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nderzoekers</w:t>
            </w:r>
          </w:p>
        </w:tc>
      </w:tr>
      <w:tr w:rsidR="00F00503" w:rsidRPr="009D645E" w14:paraId="7AE15EB6" w14:textId="77777777" w:rsidTr="00A85C8D">
        <w:trPr>
          <w:trHeight w:val="276"/>
        </w:trPr>
        <w:tc>
          <w:tcPr>
            <w:tcW w:w="480" w:type="dxa"/>
            <w:vMerge/>
            <w:shd w:val="clear" w:color="auto" w:fill="98B5DE"/>
          </w:tcPr>
          <w:p w14:paraId="215B93FE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5149414D" w14:textId="77777777" w:rsidR="00F00503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39" w:type="dxa"/>
          </w:tcPr>
          <w:p w14:paraId="025B1280" w14:textId="77777777" w:rsidR="00F00503" w:rsidRPr="009D645E" w:rsidRDefault="00F00503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820" w:rsidRPr="009D645E" w14:paraId="52701451" w14:textId="77777777" w:rsidTr="004270D3">
        <w:trPr>
          <w:trHeight w:val="1261"/>
        </w:trPr>
        <w:tc>
          <w:tcPr>
            <w:tcW w:w="480" w:type="dxa"/>
            <w:shd w:val="clear" w:color="auto" w:fill="98B5DE"/>
          </w:tcPr>
          <w:p w14:paraId="5E43F40C" w14:textId="57E03BA6" w:rsidR="00142820" w:rsidRPr="009D645E" w:rsidRDefault="00142820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2318" w:type="dxa"/>
            <w:shd w:val="clear" w:color="auto" w:fill="98B5DE"/>
          </w:tcPr>
          <w:p w14:paraId="6FF64B65" w14:textId="565BDA56" w:rsidR="00142820" w:rsidRPr="009D645E" w:rsidRDefault="00142820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 hoeverre sluit </w:t>
            </w:r>
            <w:r w:rsidR="00811EC5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</w:t>
            </w: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 project aan bij de behoeften van de patiënt? Hoe zijn die behoeften bepaald?</w:t>
            </w:r>
          </w:p>
        </w:tc>
        <w:tc>
          <w:tcPr>
            <w:tcW w:w="7639" w:type="dxa"/>
          </w:tcPr>
          <w:p w14:paraId="56B75621" w14:textId="7560F844" w:rsidR="00142820" w:rsidRPr="009D645E" w:rsidRDefault="00142820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B4" w:rsidRPr="009D645E" w14:paraId="668979FA" w14:textId="77777777" w:rsidTr="004270D3">
        <w:trPr>
          <w:trHeight w:val="1221"/>
        </w:trPr>
        <w:tc>
          <w:tcPr>
            <w:tcW w:w="480" w:type="dxa"/>
            <w:shd w:val="clear" w:color="auto" w:fill="98B5DE"/>
          </w:tcPr>
          <w:p w14:paraId="2D80FFDF" w14:textId="0EBBB106" w:rsidR="00B83AB4" w:rsidRPr="009D645E" w:rsidRDefault="00B83AB4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142820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318" w:type="dxa"/>
            <w:shd w:val="clear" w:color="auto" w:fill="98B5DE"/>
          </w:tcPr>
          <w:p w14:paraId="48E4D2A5" w14:textId="5D177590" w:rsidR="00B83AB4" w:rsidRPr="009D645E" w:rsidRDefault="00B83AB4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e </w:t>
            </w:r>
            <w:r w:rsidR="00332757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erbetert het project de kwaliteit van leven van de patiënten? </w:t>
            </w:r>
            <w:r w:rsidR="005A08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 hoe wordt dit gemeten?</w:t>
            </w:r>
          </w:p>
        </w:tc>
        <w:tc>
          <w:tcPr>
            <w:tcW w:w="7639" w:type="dxa"/>
          </w:tcPr>
          <w:p w14:paraId="0D71EC78" w14:textId="24214AEE" w:rsidR="00B83AB4" w:rsidRPr="009D645E" w:rsidRDefault="00B83AB4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77" w:rsidRPr="009D645E" w14:paraId="17F8508E" w14:textId="77777777" w:rsidTr="00A85C8D">
        <w:trPr>
          <w:trHeight w:val="125"/>
        </w:trPr>
        <w:tc>
          <w:tcPr>
            <w:tcW w:w="480" w:type="dxa"/>
            <w:vMerge w:val="restart"/>
            <w:shd w:val="clear" w:color="auto" w:fill="98B5DE"/>
          </w:tcPr>
          <w:p w14:paraId="3E13E836" w14:textId="5CE1A926" w:rsidR="00ED6C77" w:rsidRPr="009D645E" w:rsidRDefault="00ED6C77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F00503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318" w:type="dxa"/>
            <w:vMerge w:val="restart"/>
            <w:shd w:val="clear" w:color="auto" w:fill="98B5DE"/>
          </w:tcPr>
          <w:p w14:paraId="1CC03AF5" w14:textId="6959E9F4" w:rsidR="00ED6C77" w:rsidRPr="009D645E" w:rsidRDefault="006B196D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t is de r</w:t>
            </w:r>
            <w:r w:rsidR="00ED6C77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evantie van het project voor:</w:t>
            </w:r>
          </w:p>
        </w:tc>
        <w:tc>
          <w:tcPr>
            <w:tcW w:w="7639" w:type="dxa"/>
            <w:shd w:val="clear" w:color="auto" w:fill="98B5DE"/>
          </w:tcPr>
          <w:p w14:paraId="15A28C98" w14:textId="4BFE2B2F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tiënten</w:t>
            </w:r>
          </w:p>
        </w:tc>
      </w:tr>
      <w:tr w:rsidR="00ED6C77" w:rsidRPr="009D645E" w14:paraId="440AD450" w14:textId="77777777" w:rsidTr="00A85C8D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5CAFB7C2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5C298177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</w:tcPr>
          <w:p w14:paraId="3F5892F7" w14:textId="389A3163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77" w:rsidRPr="009D645E" w14:paraId="1C8EA126" w14:textId="77777777" w:rsidTr="00A85C8D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542EE50F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26166437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  <w:shd w:val="clear" w:color="auto" w:fill="98B5DE"/>
          </w:tcPr>
          <w:p w14:paraId="440F5DCF" w14:textId="09C6DDF6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tsen</w:t>
            </w:r>
          </w:p>
        </w:tc>
      </w:tr>
      <w:tr w:rsidR="00ED6C77" w:rsidRPr="009D645E" w14:paraId="5CE2A70A" w14:textId="77777777" w:rsidTr="00A85C8D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6ADA1EE9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4CE0D2DF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</w:tcPr>
          <w:p w14:paraId="68068329" w14:textId="5554FDD1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77" w:rsidRPr="009D645E" w14:paraId="1D2CD345" w14:textId="77777777" w:rsidTr="00A85C8D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5031877F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1727E350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  <w:shd w:val="clear" w:color="auto" w:fill="98B5DE"/>
          </w:tcPr>
          <w:p w14:paraId="7048352C" w14:textId="20059B9F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menleving</w:t>
            </w:r>
          </w:p>
        </w:tc>
      </w:tr>
      <w:tr w:rsidR="00ED6C77" w:rsidRPr="009D645E" w14:paraId="33CD716B" w14:textId="77777777" w:rsidTr="00A85C8D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2FB178BC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4671A0D5" w14:textId="77777777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</w:tcPr>
          <w:p w14:paraId="1033F1BC" w14:textId="2C445A9D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5E382" w14:textId="0D309302" w:rsidR="00ED6C77" w:rsidRDefault="00ED6C77" w:rsidP="00123553">
      <w:pPr>
        <w:rPr>
          <w:rFonts w:ascii="Arial" w:hAnsi="Arial" w:cs="Arial"/>
          <w:sz w:val="20"/>
          <w:szCs w:val="20"/>
        </w:rPr>
      </w:pPr>
    </w:p>
    <w:p w14:paraId="1B846794" w14:textId="418666EB" w:rsidR="005A0815" w:rsidRDefault="005A0815" w:rsidP="00123553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2372"/>
        <w:gridCol w:w="7609"/>
      </w:tblGrid>
      <w:tr w:rsidR="00ED6C77" w:rsidRPr="009D645E" w14:paraId="633D6AA6" w14:textId="77777777" w:rsidTr="00A85C8D">
        <w:tc>
          <w:tcPr>
            <w:tcW w:w="10437" w:type="dxa"/>
            <w:gridSpan w:val="3"/>
            <w:shd w:val="clear" w:color="auto" w:fill="000000" w:themeFill="text1"/>
          </w:tcPr>
          <w:p w14:paraId="5A9362AD" w14:textId="3A472396" w:rsidR="00ED6C77" w:rsidRPr="009D645E" w:rsidRDefault="00481C6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IMPLEMENTATIE VAN HET PROJECT</w:t>
            </w:r>
          </w:p>
        </w:tc>
      </w:tr>
      <w:tr w:rsidR="00ED6C77" w:rsidRPr="009D645E" w14:paraId="3D4D4D98" w14:textId="77777777" w:rsidTr="00A85C8D">
        <w:tc>
          <w:tcPr>
            <w:tcW w:w="456" w:type="dxa"/>
            <w:shd w:val="clear" w:color="auto" w:fill="98B5DE"/>
          </w:tcPr>
          <w:p w14:paraId="54F35A5E" w14:textId="272B4FD7" w:rsidR="00ED6C77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2372" w:type="dxa"/>
            <w:shd w:val="clear" w:color="auto" w:fill="98B5DE"/>
          </w:tcPr>
          <w:p w14:paraId="16DEB7DF" w14:textId="186E28CD" w:rsidR="00ED6C77" w:rsidRPr="009D645E" w:rsidRDefault="00ED6C77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anier van implementatie van de resultaten (inclusief </w:t>
            </w:r>
            <w:r w:rsidR="006D36DC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lementatie</w:t>
            </w: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n)</w:t>
            </w:r>
            <w:r w:rsidR="001310BA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eventuele opschaling</w:t>
            </w:r>
            <w:r w:rsidR="00D00C2E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n duurzame borging. </w:t>
            </w:r>
          </w:p>
        </w:tc>
        <w:tc>
          <w:tcPr>
            <w:tcW w:w="7609" w:type="dxa"/>
          </w:tcPr>
          <w:p w14:paraId="794092D1" w14:textId="0E65837A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77" w:rsidRPr="009D645E" w14:paraId="7696E741" w14:textId="77777777" w:rsidTr="00A85C8D">
        <w:tc>
          <w:tcPr>
            <w:tcW w:w="456" w:type="dxa"/>
            <w:shd w:val="clear" w:color="auto" w:fill="98B5DE"/>
          </w:tcPr>
          <w:p w14:paraId="59A688D3" w14:textId="53708BDB" w:rsidR="00ED6C77" w:rsidRPr="009D645E" w:rsidRDefault="001F288F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F00503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372" w:type="dxa"/>
            <w:shd w:val="clear" w:color="auto" w:fill="98B5DE"/>
          </w:tcPr>
          <w:p w14:paraId="64DBE0DD" w14:textId="09399B9D" w:rsidR="00ED6C77" w:rsidRPr="009D645E" w:rsidRDefault="00ED6C77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tentiele risico’s voor het implementeren van de resultaten. Geef per risico aan hoe u de </w:t>
            </w:r>
            <w:r w:rsidR="001F288F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act hiervan gaat minimaliseren</w:t>
            </w:r>
            <w:r w:rsidR="000A0A42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609" w:type="dxa"/>
          </w:tcPr>
          <w:p w14:paraId="624E72CC" w14:textId="677190FF" w:rsidR="00ED6C77" w:rsidRPr="009D645E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96D" w:rsidRPr="009D645E" w14:paraId="361245CB" w14:textId="77777777" w:rsidTr="00A85C8D">
        <w:tc>
          <w:tcPr>
            <w:tcW w:w="456" w:type="dxa"/>
            <w:shd w:val="clear" w:color="auto" w:fill="98B5DE"/>
          </w:tcPr>
          <w:p w14:paraId="5A117A04" w14:textId="13AF1E99" w:rsidR="006B196D" w:rsidRPr="009D645E" w:rsidRDefault="00F00503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2372" w:type="dxa"/>
            <w:shd w:val="clear" w:color="auto" w:fill="98B5DE"/>
          </w:tcPr>
          <w:p w14:paraId="333DE7C2" w14:textId="77777777" w:rsidR="006B196D" w:rsidRPr="009D645E" w:rsidRDefault="006B196D" w:rsidP="006B196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at voegt het project toe aan eventueel bestaande initiatieven? </w:t>
            </w:r>
          </w:p>
          <w:p w14:paraId="6B82C6A3" w14:textId="68F0C449" w:rsidR="006B196D" w:rsidRPr="009D645E" w:rsidRDefault="006B196D" w:rsidP="006B196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en er nog geen vergelijkbare initiatieven bestaan; hoe innovatief is het project?</w:t>
            </w:r>
          </w:p>
        </w:tc>
        <w:tc>
          <w:tcPr>
            <w:tcW w:w="7609" w:type="dxa"/>
          </w:tcPr>
          <w:p w14:paraId="130B5D98" w14:textId="77777777" w:rsidR="006B196D" w:rsidRPr="009D645E" w:rsidRDefault="006B196D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3980B" w14:textId="77777777" w:rsidR="00ED6C77" w:rsidRPr="009D645E" w:rsidRDefault="00ED6C77" w:rsidP="0012355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7"/>
        <w:gridCol w:w="2365"/>
        <w:gridCol w:w="3684"/>
        <w:gridCol w:w="3931"/>
      </w:tblGrid>
      <w:tr w:rsidR="00A02A6A" w:rsidRPr="009D645E" w14:paraId="53FE7FE2" w14:textId="77777777" w:rsidTr="00A85C8D">
        <w:trPr>
          <w:trHeight w:val="237"/>
        </w:trPr>
        <w:tc>
          <w:tcPr>
            <w:tcW w:w="5000" w:type="pct"/>
            <w:gridSpan w:val="4"/>
            <w:shd w:val="clear" w:color="auto" w:fill="000000" w:themeFill="text1"/>
          </w:tcPr>
          <w:p w14:paraId="71C9563E" w14:textId="2F1165A6" w:rsidR="00A02A6A" w:rsidRPr="009D645E" w:rsidRDefault="0063233F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ELNEMERS</w:t>
            </w:r>
          </w:p>
        </w:tc>
      </w:tr>
      <w:tr w:rsidR="00A02A6A" w:rsidRPr="009D645E" w14:paraId="52E0B5C3" w14:textId="77777777" w:rsidTr="00A85C8D">
        <w:trPr>
          <w:trHeight w:val="237"/>
        </w:trPr>
        <w:tc>
          <w:tcPr>
            <w:tcW w:w="219" w:type="pct"/>
            <w:vMerge w:val="restart"/>
            <w:shd w:val="clear" w:color="auto" w:fill="98B5DE"/>
          </w:tcPr>
          <w:p w14:paraId="758DCF35" w14:textId="3BAD051D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1133" w:type="pct"/>
            <w:vMerge w:val="restart"/>
            <w:shd w:val="clear" w:color="auto" w:fill="95B3D7" w:themeFill="accent1" w:themeFillTint="99"/>
          </w:tcPr>
          <w:p w14:paraId="61AE480F" w14:textId="52A4CF6C" w:rsidR="00A02A6A" w:rsidRPr="009D645E" w:rsidRDefault="0063233F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elnemers</w:t>
            </w:r>
          </w:p>
        </w:tc>
        <w:tc>
          <w:tcPr>
            <w:tcW w:w="1765" w:type="pct"/>
            <w:shd w:val="clear" w:color="auto" w:fill="98B5DE"/>
            <w:vAlign w:val="center"/>
          </w:tcPr>
          <w:p w14:paraId="5C53219C" w14:textId="357196AD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nsen</w:t>
            </w:r>
          </w:p>
        </w:tc>
        <w:tc>
          <w:tcPr>
            <w:tcW w:w="1883" w:type="pct"/>
            <w:shd w:val="clear" w:color="auto" w:fill="98B5DE"/>
            <w:vAlign w:val="center"/>
          </w:tcPr>
          <w:p w14:paraId="7C3D3329" w14:textId="42D1554A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antal</w:t>
            </w:r>
          </w:p>
        </w:tc>
      </w:tr>
      <w:tr w:rsidR="00A02A6A" w:rsidRPr="009D645E" w14:paraId="6DAB64B5" w14:textId="77777777" w:rsidTr="00A85C8D">
        <w:trPr>
          <w:trHeight w:val="248"/>
        </w:trPr>
        <w:tc>
          <w:tcPr>
            <w:tcW w:w="219" w:type="pct"/>
            <w:vMerge/>
            <w:shd w:val="clear" w:color="auto" w:fill="98B5DE"/>
          </w:tcPr>
          <w:p w14:paraId="11A9DC13" w14:textId="7777777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95B3D7" w:themeFill="accent1" w:themeFillTint="99"/>
          </w:tcPr>
          <w:p w14:paraId="420F0824" w14:textId="7777777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14:paraId="3C6C7D66" w14:textId="760F3FC9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Gezond</w:t>
            </w:r>
          </w:p>
        </w:tc>
        <w:tc>
          <w:tcPr>
            <w:tcW w:w="1883" w:type="pct"/>
            <w:vAlign w:val="center"/>
          </w:tcPr>
          <w:p w14:paraId="29138A3F" w14:textId="0AD470E3" w:rsidR="00A02A6A" w:rsidRPr="009D645E" w:rsidRDefault="00A02A6A" w:rsidP="00A02A6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A6A" w:rsidRPr="009D645E" w14:paraId="2F534DF5" w14:textId="77777777" w:rsidTr="00A85C8D">
        <w:trPr>
          <w:trHeight w:val="247"/>
        </w:trPr>
        <w:tc>
          <w:tcPr>
            <w:tcW w:w="219" w:type="pct"/>
            <w:vMerge/>
            <w:shd w:val="clear" w:color="auto" w:fill="98B5DE"/>
          </w:tcPr>
          <w:p w14:paraId="63435B14" w14:textId="7777777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95B3D7" w:themeFill="accent1" w:themeFillTint="99"/>
          </w:tcPr>
          <w:p w14:paraId="1588CDBC" w14:textId="7777777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5" w:type="pct"/>
            <w:vAlign w:val="center"/>
          </w:tcPr>
          <w:p w14:paraId="2A09FAB0" w14:textId="55B82C50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Patiënten</w:t>
            </w:r>
          </w:p>
        </w:tc>
        <w:tc>
          <w:tcPr>
            <w:tcW w:w="1883" w:type="pct"/>
            <w:vAlign w:val="center"/>
          </w:tcPr>
          <w:p w14:paraId="5BE30568" w14:textId="12FB7DAC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A6A" w:rsidRPr="009D645E" w14:paraId="037D7225" w14:textId="77777777" w:rsidTr="00A85C8D">
        <w:trPr>
          <w:trHeight w:val="247"/>
        </w:trPr>
        <w:tc>
          <w:tcPr>
            <w:tcW w:w="219" w:type="pct"/>
            <w:shd w:val="clear" w:color="auto" w:fill="98B5DE"/>
          </w:tcPr>
          <w:p w14:paraId="7B233BD0" w14:textId="0BF8503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133" w:type="pct"/>
            <w:shd w:val="clear" w:color="auto" w:fill="95B3D7" w:themeFill="accent1" w:themeFillTint="99"/>
          </w:tcPr>
          <w:p w14:paraId="11BA85A3" w14:textId="3538B44A" w:rsidR="00A02A6A" w:rsidRPr="009D645E" w:rsidRDefault="0063233F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CMO/METC</w:t>
            </w:r>
          </w:p>
        </w:tc>
        <w:tc>
          <w:tcPr>
            <w:tcW w:w="3648" w:type="pct"/>
            <w:gridSpan w:val="2"/>
            <w:shd w:val="clear" w:color="auto" w:fill="auto"/>
          </w:tcPr>
          <w:p w14:paraId="415C474B" w14:textId="7777777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Toelichting:</w:t>
            </w:r>
          </w:p>
          <w:p w14:paraId="0C27CE62" w14:textId="1B2E40E2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BE150" w14:textId="4A83AF49" w:rsidR="002A676A" w:rsidRPr="009D645E" w:rsidRDefault="002A67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Kruis een van de volgende vakjes aan:</w:t>
            </w:r>
          </w:p>
          <w:p w14:paraId="38E85FD5" w14:textId="11806196" w:rsidR="002A676A" w:rsidRPr="009D645E" w:rsidRDefault="002A67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CCMO or ME(T)C toestemming is niet nodig</w:t>
            </w:r>
          </w:p>
          <w:p w14:paraId="6E2539AD" w14:textId="7777777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CCMO or ME(T)C toestemming is vereist, maar nog niet aangevraagd. Uitslag verwacht (mm/jj) </w:t>
            </w:r>
          </w:p>
          <w:p w14:paraId="252284E8" w14:textId="7777777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CCMO or ME(T)C toestemming is aangevraagd, uitslag verwacht (mm/jj) </w:t>
            </w:r>
          </w:p>
          <w:p w14:paraId="5848FF78" w14:textId="385170DA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CCMO or ME(T)C toestemming is toegekend</w:t>
            </w:r>
          </w:p>
        </w:tc>
      </w:tr>
      <w:tr w:rsidR="00A02A6A" w:rsidRPr="009D645E" w14:paraId="1FBAE0CE" w14:textId="77777777" w:rsidTr="00A85C8D">
        <w:trPr>
          <w:trHeight w:val="247"/>
        </w:trPr>
        <w:tc>
          <w:tcPr>
            <w:tcW w:w="219" w:type="pct"/>
            <w:shd w:val="clear" w:color="auto" w:fill="98B5DE"/>
          </w:tcPr>
          <w:p w14:paraId="03B8A046" w14:textId="759E171B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1133" w:type="pct"/>
            <w:shd w:val="clear" w:color="auto" w:fill="95B3D7" w:themeFill="accent1" w:themeFillTint="99"/>
          </w:tcPr>
          <w:p w14:paraId="5CE95EC4" w14:textId="263EDA8E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t is de last van het project voor deelnemers (fysiek, emotioneel en in tijd)?</w:t>
            </w:r>
          </w:p>
        </w:tc>
        <w:tc>
          <w:tcPr>
            <w:tcW w:w="3648" w:type="pct"/>
            <w:gridSpan w:val="2"/>
            <w:shd w:val="clear" w:color="auto" w:fill="auto"/>
          </w:tcPr>
          <w:p w14:paraId="7FE56E06" w14:textId="7777777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A6A" w:rsidRPr="009D645E" w14:paraId="303F8E0B" w14:textId="77777777" w:rsidTr="00A85C8D">
        <w:trPr>
          <w:trHeight w:val="247"/>
        </w:trPr>
        <w:tc>
          <w:tcPr>
            <w:tcW w:w="219" w:type="pct"/>
            <w:shd w:val="clear" w:color="auto" w:fill="98B5DE"/>
          </w:tcPr>
          <w:p w14:paraId="0159B6DF" w14:textId="5577CAE1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1133" w:type="pct"/>
            <w:shd w:val="clear" w:color="auto" w:fill="95B3D7" w:themeFill="accent1" w:themeFillTint="99"/>
          </w:tcPr>
          <w:p w14:paraId="69C937FD" w14:textId="0F1DF782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at zijn de (gezondheids</w:t>
            </w:r>
            <w:r w:rsidR="000325CB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 risico’s voor de deelnemers?</w:t>
            </w:r>
          </w:p>
        </w:tc>
        <w:tc>
          <w:tcPr>
            <w:tcW w:w="3648" w:type="pct"/>
            <w:gridSpan w:val="2"/>
            <w:shd w:val="clear" w:color="auto" w:fill="auto"/>
          </w:tcPr>
          <w:p w14:paraId="6775E0D7" w14:textId="77777777" w:rsidR="00A02A6A" w:rsidRPr="009D645E" w:rsidRDefault="00A02A6A" w:rsidP="00A02A6A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BA9B1" w14:textId="0BACFA6A" w:rsidR="00705D3A" w:rsidRPr="009D645E" w:rsidRDefault="00705D3A" w:rsidP="00A02A6A">
      <w:pPr>
        <w:rPr>
          <w:rFonts w:ascii="Arial" w:hAnsi="Arial" w:cs="Arial"/>
          <w:sz w:val="20"/>
          <w:szCs w:val="20"/>
        </w:rPr>
      </w:pPr>
    </w:p>
    <w:p w14:paraId="060F733A" w14:textId="19C42CD3" w:rsidR="000325CB" w:rsidRPr="009D645E" w:rsidRDefault="000325CB" w:rsidP="00A02A6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"/>
        <w:gridCol w:w="1870"/>
        <w:gridCol w:w="2486"/>
        <w:gridCol w:w="2486"/>
        <w:gridCol w:w="3131"/>
      </w:tblGrid>
      <w:tr w:rsidR="005F047A" w:rsidRPr="009D645E" w14:paraId="47D96B80" w14:textId="77777777" w:rsidTr="00A85C8D">
        <w:trPr>
          <w:trHeight w:val="12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0000" w:themeFill="text1"/>
          </w:tcPr>
          <w:p w14:paraId="0A99C2F8" w14:textId="751114A3" w:rsidR="005F047A" w:rsidRPr="009D645E" w:rsidRDefault="00481C64" w:rsidP="00123553">
            <w:pPr>
              <w:pStyle w:val="Koptek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NDERE FINANCIERING </w:t>
            </w:r>
          </w:p>
        </w:tc>
      </w:tr>
      <w:tr w:rsidR="00806AD5" w:rsidRPr="009D645E" w14:paraId="096332FF" w14:textId="77777777" w:rsidTr="00A85C8D">
        <w:trPr>
          <w:trHeight w:val="304"/>
        </w:trPr>
        <w:tc>
          <w:tcPr>
            <w:tcW w:w="222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98B5DE"/>
          </w:tcPr>
          <w:p w14:paraId="7AFDEB4F" w14:textId="5B8C44EB" w:rsidR="00806AD5" w:rsidRPr="009D645E" w:rsidRDefault="00806AD5" w:rsidP="00123553">
            <w:pPr>
              <w:pStyle w:val="Koptekst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7A391F6B" w14:textId="77777777" w:rsidR="00806AD5" w:rsidRPr="009D645E" w:rsidRDefault="00806AD5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 of wordt er financiering aangevraagd bij (een) andere organisatie(s)?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C775776" w14:textId="77777777" w:rsidR="00806AD5" w:rsidRPr="009D645E" w:rsidRDefault="00806AD5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2"/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D645E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806AD5" w:rsidRPr="009D645E" w14:paraId="0F75E483" w14:textId="77777777" w:rsidTr="00A85C8D">
        <w:trPr>
          <w:trHeight w:val="743"/>
        </w:trPr>
        <w:tc>
          <w:tcPr>
            <w:tcW w:w="222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DA80E1E" w14:textId="77777777" w:rsidR="00806AD5" w:rsidRPr="009D645E" w:rsidRDefault="00806AD5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7332788D" w14:textId="77777777" w:rsidR="00806AD5" w:rsidRPr="009D645E" w:rsidRDefault="00806AD5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8" w:space="0" w:color="auto"/>
              <w:right w:val="single" w:sz="4" w:space="0" w:color="auto"/>
            </w:tcBorders>
          </w:tcPr>
          <w:p w14:paraId="12124E76" w14:textId="77777777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3"/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D645E">
              <w:rPr>
                <w:rFonts w:ascii="Arial" w:hAnsi="Arial" w:cs="Arial"/>
                <w:sz w:val="20"/>
                <w:szCs w:val="20"/>
              </w:rPr>
              <w:t xml:space="preserve"> Ja, aangevraagd </w:t>
            </w:r>
          </w:p>
          <w:p w14:paraId="7247A963" w14:textId="353A218F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bij …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23A3805" w14:textId="77777777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Aanvraag toegekend</w:t>
            </w:r>
          </w:p>
          <w:p w14:paraId="4E83F7CD" w14:textId="75D91D63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In aanvraag, beslissing verwacht  (dd/mm/jjjj)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7C64119" w14:textId="77777777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Er is </w:t>
            </w:r>
            <w:r w:rsidRPr="009D645E">
              <w:rPr>
                <w:rFonts w:ascii="Arial" w:hAnsi="Arial" w:cs="Arial"/>
                <w:sz w:val="20"/>
                <w:szCs w:val="20"/>
                <w:u w:val="single"/>
              </w:rPr>
              <w:t>geen</w:t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voorwaarde verbonden aan de toekenning.</w:t>
            </w:r>
          </w:p>
          <w:p w14:paraId="4BBC3CD0" w14:textId="56C75901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Er is een voorwaarde verbonden aan de toekenning, namelijk….</w:t>
            </w:r>
          </w:p>
        </w:tc>
      </w:tr>
      <w:tr w:rsidR="00806AD5" w:rsidRPr="009D645E" w14:paraId="1A2A44A7" w14:textId="77777777" w:rsidTr="00A85C8D">
        <w:trPr>
          <w:trHeight w:val="339"/>
        </w:trPr>
        <w:tc>
          <w:tcPr>
            <w:tcW w:w="222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8CC2D1D" w14:textId="77777777" w:rsidR="00806AD5" w:rsidRPr="009D645E" w:rsidRDefault="00806AD5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0BEB7BDE" w14:textId="77777777" w:rsidR="00806AD5" w:rsidRPr="009D645E" w:rsidRDefault="00806AD5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91" w:type="pct"/>
            <w:tcBorders>
              <w:bottom w:val="single" w:sz="8" w:space="0" w:color="auto"/>
              <w:right w:val="single" w:sz="4" w:space="0" w:color="auto"/>
            </w:tcBorders>
          </w:tcPr>
          <w:p w14:paraId="63FBAE51" w14:textId="19BC2182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Ja, wordt aangevraagd bij …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5B3BE2" w14:textId="615E330B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Beslissing verwacht  (dd/mm/jjjj)</w:t>
            </w:r>
          </w:p>
        </w:tc>
        <w:tc>
          <w:tcPr>
            <w:tcW w:w="1500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C151A81" w14:textId="77777777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Het is niet bekend of er een voorwaarde verbonden zal zijn aan de toekenning.</w:t>
            </w:r>
          </w:p>
          <w:p w14:paraId="60A692B0" w14:textId="77777777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Er zal </w:t>
            </w:r>
            <w:r w:rsidRPr="009D645E">
              <w:rPr>
                <w:rFonts w:ascii="Arial" w:hAnsi="Arial" w:cs="Arial"/>
                <w:sz w:val="20"/>
                <w:szCs w:val="20"/>
                <w:u w:val="single"/>
              </w:rPr>
              <w:t>geen</w:t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voorwaarde verbonden zijn aan de toekenning.</w:t>
            </w:r>
          </w:p>
          <w:p w14:paraId="7156633E" w14:textId="5D3C87DC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Er is een voorwaarde verbonden aan de toekenning, namelijk…..</w:t>
            </w:r>
          </w:p>
        </w:tc>
      </w:tr>
      <w:tr w:rsidR="00806AD5" w:rsidRPr="009D645E" w14:paraId="67D97D6D" w14:textId="77777777" w:rsidTr="00A85C8D">
        <w:trPr>
          <w:trHeight w:val="339"/>
        </w:trPr>
        <w:tc>
          <w:tcPr>
            <w:tcW w:w="222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98B5DE"/>
          </w:tcPr>
          <w:p w14:paraId="32C8DE52" w14:textId="77777777" w:rsidR="00806AD5" w:rsidRPr="009D645E" w:rsidRDefault="00806AD5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5F05BBEA" w14:textId="77777777" w:rsidR="00806AD5" w:rsidRPr="009D645E" w:rsidRDefault="00806AD5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82" w:type="pct"/>
            <w:gridSpan w:val="3"/>
            <w:tcBorders>
              <w:bottom w:val="single" w:sz="8" w:space="0" w:color="auto"/>
              <w:right w:val="single" w:sz="12" w:space="0" w:color="auto"/>
            </w:tcBorders>
          </w:tcPr>
          <w:p w14:paraId="16F59ECB" w14:textId="1339E698" w:rsidR="00806AD5" w:rsidRPr="009D645E" w:rsidRDefault="00806AD5" w:rsidP="00806AD5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Toelichting:</w:t>
            </w:r>
          </w:p>
        </w:tc>
      </w:tr>
      <w:tr w:rsidR="005F047A" w:rsidRPr="009D645E" w14:paraId="0A9F3D59" w14:textId="77777777" w:rsidTr="00A85C8D">
        <w:trPr>
          <w:trHeight w:val="397"/>
        </w:trPr>
        <w:tc>
          <w:tcPr>
            <w:tcW w:w="222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98B5DE"/>
          </w:tcPr>
          <w:p w14:paraId="62986959" w14:textId="4BAE0009" w:rsidR="005F047A" w:rsidRPr="009D645E" w:rsidRDefault="00820F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806AD5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0C0E5B65" w14:textId="776EA873" w:rsidR="005F047A" w:rsidRPr="009D645E" w:rsidRDefault="005F047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evestiging van financiële ondersteuning door </w:t>
            </w:r>
            <w:r w:rsidR="000A0A42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een) </w:t>
            </w: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dere organisatie(s)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DD4DFED" w14:textId="26A3C385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</w:tr>
      <w:tr w:rsidR="005F047A" w:rsidRPr="009D645E" w14:paraId="3603665D" w14:textId="77777777" w:rsidTr="00A85C8D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1A01464B" w14:textId="77777777" w:rsidR="005F047A" w:rsidRPr="009D645E" w:rsidRDefault="005F047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3DF25F3F" w14:textId="77777777" w:rsidR="005F047A" w:rsidRPr="009D645E" w:rsidRDefault="005F047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63CCFFA" w14:textId="6827F26D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Organisatie: </w:t>
            </w:r>
          </w:p>
        </w:tc>
      </w:tr>
      <w:tr w:rsidR="005F047A" w:rsidRPr="009D645E" w14:paraId="21B6548A" w14:textId="77777777" w:rsidTr="00A85C8D">
        <w:trPr>
          <w:trHeight w:val="510"/>
        </w:trPr>
        <w:tc>
          <w:tcPr>
            <w:tcW w:w="222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B7ACEA2" w14:textId="77777777" w:rsidR="005F047A" w:rsidRPr="009D645E" w:rsidRDefault="005F047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7155F650" w14:textId="77777777" w:rsidR="005F047A" w:rsidRPr="009D645E" w:rsidRDefault="005F047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14:paraId="09D7569F" w14:textId="22952BDA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2522D978" w14:textId="5F8C408C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Functie: </w:t>
            </w:r>
          </w:p>
          <w:p w14:paraId="44FDA3EA" w14:textId="77777777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Handtekening:</w:t>
            </w:r>
          </w:p>
          <w:p w14:paraId="5186213F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729089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C5496D6" wp14:editId="742B4457">
                      <wp:extent cx="967563" cy="967563"/>
                      <wp:effectExtent l="0" t="0" r="4445" b="4445"/>
                      <wp:docPr id="20" name="Afbeelding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9D645E" w14:paraId="2EB08FA6" w14:textId="77777777" w:rsidTr="00A85C8D">
        <w:trPr>
          <w:trHeight w:val="256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8B5DE"/>
          </w:tcPr>
          <w:p w14:paraId="6AD60620" w14:textId="77777777" w:rsidR="005F047A" w:rsidRPr="009D645E" w:rsidRDefault="005F047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bottom w:val="single" w:sz="12" w:space="0" w:color="auto"/>
            </w:tcBorders>
            <w:shd w:val="clear" w:color="auto" w:fill="98B5DE"/>
          </w:tcPr>
          <w:p w14:paraId="2FB5EB38" w14:textId="77777777" w:rsidR="005F047A" w:rsidRPr="009D645E" w:rsidRDefault="005F047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D84E7" w14:textId="4FC020BD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oeveelheid verleende subsidie: € </w:t>
            </w:r>
          </w:p>
        </w:tc>
      </w:tr>
    </w:tbl>
    <w:p w14:paraId="4683A55A" w14:textId="17F028D7" w:rsidR="005F047A" w:rsidRPr="009D645E" w:rsidRDefault="005F047A" w:rsidP="0012355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79"/>
        <w:gridCol w:w="1739"/>
        <w:gridCol w:w="1741"/>
        <w:gridCol w:w="3478"/>
      </w:tblGrid>
      <w:tr w:rsidR="005F047A" w:rsidRPr="009D645E" w14:paraId="050BCB4D" w14:textId="77777777" w:rsidTr="00A85C8D">
        <w:trPr>
          <w:trHeight w:val="134"/>
        </w:trPr>
        <w:tc>
          <w:tcPr>
            <w:tcW w:w="5000" w:type="pct"/>
            <w:gridSpan w:val="4"/>
            <w:shd w:val="clear" w:color="auto" w:fill="000000" w:themeFill="text1"/>
          </w:tcPr>
          <w:p w14:paraId="436B4390" w14:textId="256845F5" w:rsidR="005F047A" w:rsidRPr="009D645E" w:rsidRDefault="00350768" w:rsidP="00123553">
            <w:pPr>
              <w:pStyle w:val="Koptekst"/>
              <w:rPr>
                <w:rFonts w:ascii="Arial" w:hAnsi="Arial" w:cs="Arial"/>
                <w:b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br w:type="page"/>
            </w:r>
            <w:r w:rsidRPr="009D645E">
              <w:rPr>
                <w:rFonts w:ascii="Arial" w:hAnsi="Arial" w:cs="Arial"/>
                <w:sz w:val="20"/>
                <w:szCs w:val="20"/>
              </w:rPr>
              <w:br w:type="page"/>
            </w:r>
            <w:r w:rsidRPr="009D645E">
              <w:rPr>
                <w:rFonts w:ascii="Arial" w:hAnsi="Arial" w:cs="Arial"/>
                <w:sz w:val="20"/>
                <w:szCs w:val="20"/>
              </w:rPr>
              <w:br w:type="page"/>
            </w: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HANDTEKENINGEN</w:t>
            </w:r>
          </w:p>
        </w:tc>
      </w:tr>
      <w:tr w:rsidR="005F047A" w:rsidRPr="009D645E" w14:paraId="03053DFE" w14:textId="77777777" w:rsidTr="00A85C8D">
        <w:trPr>
          <w:trHeight w:val="284"/>
        </w:trPr>
        <w:tc>
          <w:tcPr>
            <w:tcW w:w="2500" w:type="pct"/>
            <w:gridSpan w:val="2"/>
            <w:shd w:val="clear" w:color="auto" w:fill="98B5DE"/>
            <w:vAlign w:val="center"/>
          </w:tcPr>
          <w:p w14:paraId="3082F03D" w14:textId="29901BC4" w:rsidR="005F047A" w:rsidRPr="009D645E" w:rsidRDefault="005F047A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leider</w:t>
            </w:r>
          </w:p>
        </w:tc>
        <w:tc>
          <w:tcPr>
            <w:tcW w:w="2500" w:type="pct"/>
            <w:gridSpan w:val="2"/>
            <w:shd w:val="clear" w:color="auto" w:fill="98B5DE"/>
            <w:vAlign w:val="center"/>
          </w:tcPr>
          <w:p w14:paraId="2A470E88" w14:textId="03183332" w:rsidR="005F047A" w:rsidRPr="009D645E" w:rsidRDefault="005F047A" w:rsidP="0012355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ofd van de afdeling/instituut</w:t>
            </w:r>
            <w:r w:rsidR="00332757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instelling</w:t>
            </w: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F047A" w:rsidRPr="009D645E" w14:paraId="593851D4" w14:textId="77777777" w:rsidTr="00A85C8D">
        <w:trPr>
          <w:trHeight w:val="851"/>
        </w:trPr>
        <w:tc>
          <w:tcPr>
            <w:tcW w:w="2500" w:type="pct"/>
            <w:gridSpan w:val="2"/>
            <w:vAlign w:val="center"/>
          </w:tcPr>
          <w:p w14:paraId="7B27F0CB" w14:textId="69E849C0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464D8C71" w14:textId="18B4C4A2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</w:p>
          <w:p w14:paraId="28119CCD" w14:textId="77777777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46B91E78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859907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3AE9AB14" wp14:editId="3154E047">
                      <wp:extent cx="967563" cy="967563"/>
                      <wp:effectExtent l="0" t="0" r="4445" b="4445"/>
                      <wp:docPr id="9" name="Afbeelding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0" w:type="pct"/>
            <w:gridSpan w:val="2"/>
            <w:vAlign w:val="center"/>
          </w:tcPr>
          <w:p w14:paraId="46D2ABB3" w14:textId="0F622EDC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1B11BE28" w14:textId="44AC54CF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</w:p>
          <w:p w14:paraId="12B8CCFD" w14:textId="77777777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569CD230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883716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02CDE9C" wp14:editId="7464BFD7">
                      <wp:extent cx="967563" cy="967563"/>
                      <wp:effectExtent l="0" t="0" r="4445" b="4445"/>
                      <wp:docPr id="10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9D645E" w14:paraId="2C56E5A7" w14:textId="77777777" w:rsidTr="00A85C8D">
        <w:trPr>
          <w:trHeight w:val="284"/>
        </w:trPr>
        <w:tc>
          <w:tcPr>
            <w:tcW w:w="5000" w:type="pct"/>
            <w:gridSpan w:val="4"/>
            <w:shd w:val="clear" w:color="auto" w:fill="98B5DE"/>
            <w:vAlign w:val="center"/>
          </w:tcPr>
          <w:p w14:paraId="60A81C6A" w14:textId="1885E85A" w:rsidR="005F047A" w:rsidRPr="009D645E" w:rsidRDefault="005F047A" w:rsidP="00123553">
            <w:pPr>
              <w:pStyle w:val="Koptekst"/>
              <w:rPr>
                <w:rFonts w:ascii="Arial" w:hAnsi="Arial" w:cs="Arial"/>
                <w:b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elnemers projectgroep</w:t>
            </w:r>
          </w:p>
        </w:tc>
      </w:tr>
      <w:tr w:rsidR="005F047A" w:rsidRPr="009D645E" w14:paraId="0DAD0D19" w14:textId="77777777" w:rsidTr="00A85C8D">
        <w:trPr>
          <w:trHeight w:val="907"/>
        </w:trPr>
        <w:tc>
          <w:tcPr>
            <w:tcW w:w="1667" w:type="pct"/>
            <w:vAlign w:val="center"/>
          </w:tcPr>
          <w:p w14:paraId="1CB4F4A9" w14:textId="223E6D75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651ACBB0" w14:textId="4FF9D654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</w:p>
          <w:p w14:paraId="5005060A" w14:textId="77777777" w:rsidR="005F047A" w:rsidRPr="009D645E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6BC58512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726824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8208BA6" wp14:editId="739A328C">
                      <wp:extent cx="967563" cy="967563"/>
                      <wp:effectExtent l="0" t="0" r="4445" b="4445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14:paraId="763C38D6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7F5D6F7C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3E8AF117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222B7F9C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098925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D921D7E" wp14:editId="698255B2">
                      <wp:extent cx="967563" cy="967563"/>
                      <wp:effectExtent l="0" t="0" r="4445" b="4445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  <w:vAlign w:val="center"/>
          </w:tcPr>
          <w:p w14:paraId="5A93D617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748926AA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78E22A15" w14:textId="51544B5E" w:rsidR="005F047A" w:rsidRPr="009D645E" w:rsidRDefault="0035255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  <w:r w:rsidR="005F047A" w:rsidRPr="009D6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564E9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591836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81E6F4C" wp14:editId="52A08416">
                      <wp:extent cx="967563" cy="967563"/>
                      <wp:effectExtent l="0" t="0" r="4445" b="4445"/>
                      <wp:docPr id="13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9D645E" w14:paraId="254040B0" w14:textId="77777777" w:rsidTr="00A85C8D">
        <w:trPr>
          <w:trHeight w:val="708"/>
        </w:trPr>
        <w:tc>
          <w:tcPr>
            <w:tcW w:w="1667" w:type="pct"/>
            <w:vAlign w:val="center"/>
          </w:tcPr>
          <w:p w14:paraId="2898D5B6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0A4B5E7E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0874C42B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6D7F4FD8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165904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2F812C9" wp14:editId="31F59E35">
                      <wp:extent cx="967563" cy="967563"/>
                      <wp:effectExtent l="0" t="0" r="4445" b="4445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14:paraId="4A64A61A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1245105C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7E9155E3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01102CED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054942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36C33464" wp14:editId="79BDB1B2">
                      <wp:extent cx="967563" cy="967563"/>
                      <wp:effectExtent l="0" t="0" r="4445" b="4445"/>
                      <wp:docPr id="15" name="Afbeelding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  <w:vAlign w:val="center"/>
          </w:tcPr>
          <w:p w14:paraId="29DC4385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02170E27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4986908F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7F2E109D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9459357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D5703E7" wp14:editId="0E3DBA12">
                      <wp:extent cx="967563" cy="967563"/>
                      <wp:effectExtent l="0" t="0" r="4445" b="4445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9D645E" w14:paraId="78E1B030" w14:textId="77777777" w:rsidTr="00A85C8D">
        <w:trPr>
          <w:trHeight w:val="708"/>
        </w:trPr>
        <w:tc>
          <w:tcPr>
            <w:tcW w:w="1667" w:type="pct"/>
            <w:vAlign w:val="center"/>
          </w:tcPr>
          <w:p w14:paraId="02966889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5F350B1C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10F82BFC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669078D6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542594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117EF78" wp14:editId="3E4AD1DE">
                      <wp:extent cx="967563" cy="967563"/>
                      <wp:effectExtent l="0" t="0" r="4445" b="4445"/>
                      <wp:docPr id="17" name="Afbeelding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14:paraId="1BBC21DD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lastRenderedPageBreak/>
              <w:t xml:space="preserve">Naam: </w:t>
            </w:r>
          </w:p>
          <w:p w14:paraId="1B6BE16C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14B3A050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4D37427D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1458967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762147A" wp14:editId="68B87C90">
                      <wp:extent cx="967563" cy="967563"/>
                      <wp:effectExtent l="0" t="0" r="4445" b="4445"/>
                      <wp:docPr id="18" name="Afbeelding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  <w:vAlign w:val="center"/>
          </w:tcPr>
          <w:p w14:paraId="4A19D9C1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lastRenderedPageBreak/>
              <w:t xml:space="preserve">Naam: </w:t>
            </w:r>
          </w:p>
          <w:p w14:paraId="5CC39FE5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57DA0BC7" w14:textId="77777777" w:rsidR="0035255A" w:rsidRPr="009D645E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7AD92EB4" w14:textId="77777777" w:rsidR="005F047A" w:rsidRPr="009D645E" w:rsidRDefault="00F0414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792969"/>
                <w:showingPlcHdr/>
                <w:picture/>
              </w:sdtPr>
              <w:sdtEndPr/>
              <w:sdtContent>
                <w:r w:rsidR="00C00D7A"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88F7DE7" wp14:editId="03DDB561">
                      <wp:extent cx="967563" cy="967563"/>
                      <wp:effectExtent l="0" t="0" r="4445" b="4445"/>
                      <wp:docPr id="19" name="Afbeelding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69397BB" w14:textId="77777777" w:rsidR="000B06A8" w:rsidRPr="009D645E" w:rsidRDefault="000B06A8" w:rsidP="00123553">
      <w:pPr>
        <w:rPr>
          <w:rFonts w:ascii="Arial" w:hAnsi="Arial" w:cs="Arial"/>
          <w:sz w:val="20"/>
          <w:szCs w:val="20"/>
        </w:rPr>
      </w:pPr>
      <w:r w:rsidRPr="009D645E"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885"/>
        <w:gridCol w:w="943"/>
        <w:gridCol w:w="187"/>
        <w:gridCol w:w="806"/>
        <w:gridCol w:w="1264"/>
        <w:gridCol w:w="2128"/>
        <w:gridCol w:w="197"/>
        <w:gridCol w:w="2335"/>
      </w:tblGrid>
      <w:tr w:rsidR="005F047A" w:rsidRPr="009D645E" w14:paraId="299BE752" w14:textId="77777777" w:rsidTr="00A85C8D">
        <w:trPr>
          <w:gridAfter w:val="7"/>
          <w:wAfter w:w="3861" w:type="pct"/>
          <w:trHeight w:val="233"/>
        </w:trPr>
        <w:tc>
          <w:tcPr>
            <w:tcW w:w="113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AE638C" w14:textId="0F400885" w:rsidR="005F047A" w:rsidRPr="009D645E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szCs w:val="20"/>
              </w:rPr>
            </w:pPr>
            <w:r w:rsidRPr="009D645E">
              <w:rPr>
                <w:rFonts w:ascii="Arial" w:hAnsi="Arial" w:cs="Arial"/>
                <w:b/>
                <w:szCs w:val="20"/>
              </w:rPr>
              <w:lastRenderedPageBreak/>
              <w:t>Bijlage</w:t>
            </w:r>
            <w:r w:rsidR="005F047A" w:rsidRPr="009D645E">
              <w:rPr>
                <w:rFonts w:ascii="Arial" w:hAnsi="Arial" w:cs="Arial"/>
                <w:b/>
                <w:szCs w:val="20"/>
              </w:rPr>
              <w:t xml:space="preserve"> A. Budget</w:t>
            </w:r>
          </w:p>
          <w:p w14:paraId="5A2DC999" w14:textId="77777777" w:rsidR="005F047A" w:rsidRPr="009D645E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047A" w:rsidRPr="009D645E" w14:paraId="0AF51282" w14:textId="77777777" w:rsidTr="00F04143">
        <w:trPr>
          <w:trHeight w:val="203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D060E7A" w14:textId="0DE8663F" w:rsidR="005F047A" w:rsidRPr="009D645E" w:rsidRDefault="0035076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787" w:type="pct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C66486B" w14:textId="500CA85A" w:rsidR="005F047A" w:rsidRPr="009D645E" w:rsidRDefault="0035076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EEL</w:t>
            </w:r>
            <w:r w:rsidR="00D750B7"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SKOSTEN</w:t>
            </w:r>
          </w:p>
        </w:tc>
      </w:tr>
      <w:tr w:rsidR="00A162ED" w:rsidRPr="009D645E" w14:paraId="72BD5448" w14:textId="77777777" w:rsidTr="00F04143">
        <w:trPr>
          <w:trHeight w:val="24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98B5DE"/>
          </w:tcPr>
          <w:p w14:paraId="76D3AC56" w14:textId="77777777" w:rsidR="00A162ED" w:rsidRPr="009D645E" w:rsidRDefault="00A162ED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31875867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0573652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TE (%)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CCBA588" w14:textId="77777777" w:rsidR="00A162ED" w:rsidRPr="009D645E" w:rsidRDefault="00A162ED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 aanstelling (i.v.m. project)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B9A1FA8" w14:textId="6EB9A530" w:rsidR="00A162ED" w:rsidRPr="009D645E" w:rsidRDefault="00A162ED" w:rsidP="001235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sten</w:t>
            </w:r>
          </w:p>
        </w:tc>
      </w:tr>
      <w:tr w:rsidR="00A162ED" w:rsidRPr="009D645E" w14:paraId="1C149BDD" w14:textId="77777777" w:rsidTr="00A85C8D"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64574FB5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2"/>
          </w:tcPr>
          <w:p w14:paraId="0499AED8" w14:textId="74499CC2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PhD student </w:t>
            </w:r>
          </w:p>
        </w:tc>
        <w:tc>
          <w:tcPr>
            <w:tcW w:w="488" w:type="pct"/>
            <w:gridSpan w:val="2"/>
            <w:tcBorders>
              <w:right w:val="single" w:sz="8" w:space="0" w:color="auto"/>
            </w:tcBorders>
          </w:tcPr>
          <w:p w14:paraId="16D55103" w14:textId="7D558240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1091B0F1" w14:textId="5472D8CB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03DC0A7" w14:textId="63032483" w:rsidR="00A162ED" w:rsidRPr="009D645E" w:rsidRDefault="00D750B7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162ED" w:rsidRPr="009D645E" w14:paraId="58C3CB5D" w14:textId="77777777" w:rsidTr="00A85C8D">
        <w:trPr>
          <w:trHeight w:val="250"/>
        </w:trPr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5DAC34EA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2"/>
          </w:tcPr>
          <w:p w14:paraId="3276E7B9" w14:textId="3C9A40D3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233F">
              <w:rPr>
                <w:rFonts w:ascii="Arial" w:hAnsi="Arial" w:cs="Arial"/>
                <w:sz w:val="20"/>
                <w:szCs w:val="20"/>
              </w:rPr>
              <w:t xml:space="preserve">Post </w:t>
            </w:r>
            <w:proofErr w:type="spellStart"/>
            <w:r w:rsidR="0063233F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</w:p>
        </w:tc>
        <w:tc>
          <w:tcPr>
            <w:tcW w:w="488" w:type="pct"/>
            <w:gridSpan w:val="2"/>
            <w:tcBorders>
              <w:right w:val="single" w:sz="8" w:space="0" w:color="auto"/>
            </w:tcBorders>
          </w:tcPr>
          <w:p w14:paraId="16A48192" w14:textId="6C1781BE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400B7DF4" w14:textId="54F3D436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EBD129" w14:textId="0A9C9C05" w:rsidR="00A162ED" w:rsidRPr="009D645E" w:rsidRDefault="00D750B7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162ED" w:rsidRPr="009D645E" w14:paraId="1C258AE2" w14:textId="77777777" w:rsidTr="00A85C8D"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6A5D94D6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2"/>
          </w:tcPr>
          <w:p w14:paraId="2323BEB8" w14:textId="338ADC14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233F">
              <w:rPr>
                <w:rFonts w:ascii="Arial" w:hAnsi="Arial" w:cs="Arial"/>
                <w:sz w:val="20"/>
                <w:szCs w:val="20"/>
              </w:rPr>
              <w:t>Ondersteunend wetenschappelijk personeel</w:t>
            </w:r>
          </w:p>
        </w:tc>
        <w:tc>
          <w:tcPr>
            <w:tcW w:w="488" w:type="pct"/>
            <w:gridSpan w:val="2"/>
            <w:tcBorders>
              <w:right w:val="single" w:sz="8" w:space="0" w:color="auto"/>
            </w:tcBorders>
          </w:tcPr>
          <w:p w14:paraId="2D585EAE" w14:textId="179FEE79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3234F7C7" w14:textId="29210E1C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5125A78" w14:textId="351A2AE8" w:rsidR="00A162ED" w:rsidRPr="009D645E" w:rsidRDefault="00D750B7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162ED" w:rsidRPr="009D645E" w14:paraId="57ECF930" w14:textId="77777777" w:rsidTr="00A85C8D">
        <w:trPr>
          <w:trHeight w:val="172"/>
        </w:trPr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674DB90C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bottom w:val="single" w:sz="4" w:space="0" w:color="auto"/>
            </w:tcBorders>
          </w:tcPr>
          <w:p w14:paraId="2BC0DD00" w14:textId="0927D154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233F">
              <w:rPr>
                <w:rFonts w:ascii="Arial" w:hAnsi="Arial" w:cs="Arial"/>
                <w:sz w:val="20"/>
                <w:szCs w:val="20"/>
              </w:rPr>
              <w:t xml:space="preserve">Niet-wetenschappelijk </w:t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personeel </w:t>
            </w:r>
          </w:p>
        </w:tc>
        <w:tc>
          <w:tcPr>
            <w:tcW w:w="488" w:type="pct"/>
            <w:gridSpan w:val="2"/>
            <w:tcBorders>
              <w:right w:val="single" w:sz="8" w:space="0" w:color="auto"/>
            </w:tcBorders>
          </w:tcPr>
          <w:p w14:paraId="20EB0219" w14:textId="3DD72939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72BC3C4A" w14:textId="742710A0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245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A61E077" w14:textId="47ECDDDF" w:rsidR="00A162ED" w:rsidRPr="009D645E" w:rsidRDefault="00D750B7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162ED" w:rsidRPr="009D645E" w14:paraId="55B832A5" w14:textId="77777777" w:rsidTr="00A85C8D">
        <w:trPr>
          <w:trHeight w:val="279"/>
        </w:trPr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9209CFA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E3EF" w14:textId="38C70F81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sz w:val="20"/>
                <w:szCs w:val="20"/>
              </w:rPr>
              <w:t>Toelichting:</w:t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5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5F1BBE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2ED" w:rsidRPr="009D645E" w14:paraId="0527BA57" w14:textId="77777777" w:rsidTr="00A85C8D">
        <w:trPr>
          <w:trHeight w:val="284"/>
        </w:trPr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167BCFFE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6F3E7" w14:textId="5ACDB365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sz w:val="20"/>
                <w:szCs w:val="20"/>
              </w:rPr>
              <w:t>Specificaties personeelskosten:</w:t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62ED" w:rsidRPr="009D645E" w14:paraId="35B57663" w14:textId="77777777" w:rsidTr="00A85C8D">
        <w:trPr>
          <w:trHeight w:val="60"/>
        </w:trPr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602451C7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C6225A5" w14:textId="0174BCC5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al personeelskosten</w:t>
            </w:r>
          </w:p>
        </w:tc>
        <w:tc>
          <w:tcPr>
            <w:tcW w:w="3306" w:type="pct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0C4B096E" w14:textId="0EA7DA58" w:rsidR="00A162ED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A162ED" w:rsidRPr="009D645E" w14:paraId="6DA74DBA" w14:textId="77777777" w:rsidTr="00A85C8D">
        <w:trPr>
          <w:trHeight w:val="60"/>
        </w:trPr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0D8B7B00" w14:textId="77777777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3AFA69F8" w14:textId="3BC438CF" w:rsidR="00A162ED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drag aangevraagd bij MLDS</w:t>
            </w:r>
          </w:p>
        </w:tc>
        <w:tc>
          <w:tcPr>
            <w:tcW w:w="3306" w:type="pct"/>
            <w:gridSpan w:val="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3C02710" w14:textId="58701944" w:rsidR="00A162ED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A5D7B" w:rsidRPr="009D645E" w14:paraId="7A34E140" w14:textId="77777777" w:rsidTr="00A85C8D">
        <w:trPr>
          <w:trHeight w:val="60"/>
        </w:trPr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1F62C5B1" w14:textId="77777777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2B46DE8F" w14:textId="7E11AC2F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edrag </w:t>
            </w:r>
            <w:r w:rsidR="00C20C98"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financierd</w:t>
            </w: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oor andere organisatie(s)</w:t>
            </w:r>
          </w:p>
        </w:tc>
        <w:tc>
          <w:tcPr>
            <w:tcW w:w="3306" w:type="pct"/>
            <w:gridSpan w:val="5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8D4E3D2" w14:textId="4BB2FFB6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A5D7B" w:rsidRPr="009D645E" w14:paraId="6772B9C9" w14:textId="77777777" w:rsidTr="00A85C8D">
        <w:trPr>
          <w:trHeight w:val="113"/>
        </w:trPr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465DCC42" w14:textId="77777777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6F87D394" w14:textId="50E811E2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Bedrag: €</w:t>
            </w:r>
          </w:p>
          <w:p w14:paraId="53C6D59B" w14:textId="48CCB799" w:rsidR="007A5D7B" w:rsidRPr="009D645E" w:rsidRDefault="007A5D7B" w:rsidP="00123553">
            <w:pPr>
              <w:pStyle w:val="Koptekst"/>
              <w:tabs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  <w:tc>
          <w:tcPr>
            <w:tcW w:w="3306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FD73BA" w14:textId="01C89B73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F4D66EF" w14:textId="77777777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7A5D7B" w:rsidRPr="009D645E" w14:paraId="3243CB12" w14:textId="77777777" w:rsidTr="00A85C8D">
        <w:trPr>
          <w:trHeight w:val="112"/>
        </w:trPr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98B5DE"/>
          </w:tcPr>
          <w:p w14:paraId="374E417E" w14:textId="77777777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48A948" w14:textId="4A7174F1" w:rsidR="007A5D7B" w:rsidRPr="009D645E" w:rsidRDefault="007A5D7B" w:rsidP="007A5D7B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Bedrag: </w:t>
            </w:r>
            <w:r w:rsidR="00191239"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7AF61605" w14:textId="36B66626" w:rsidR="007A5D7B" w:rsidRPr="009D645E" w:rsidRDefault="007A5D7B" w:rsidP="00D750B7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  <w:tc>
          <w:tcPr>
            <w:tcW w:w="3306" w:type="pct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B7ADFC" w14:textId="101E9CC5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9A733E" w14:textId="77777777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7A5D7B" w:rsidRPr="009D645E" w14:paraId="3081BBEB" w14:textId="77777777" w:rsidTr="00A85C8D">
        <w:trPr>
          <w:trHeight w:val="60"/>
        </w:trPr>
        <w:tc>
          <w:tcPr>
            <w:tcW w:w="21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8B5DE"/>
          </w:tcPr>
          <w:p w14:paraId="6DD23832" w14:textId="77777777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9F2CA5" w14:textId="7DA02CEB" w:rsidR="007A5D7B" w:rsidRPr="009D645E" w:rsidRDefault="007A5D7B" w:rsidP="007A5D7B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Bedrag: </w:t>
            </w:r>
            <w:r w:rsidR="00191239"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26D50854" w14:textId="0E79935A" w:rsidR="007A5D7B" w:rsidRPr="009D645E" w:rsidRDefault="007A5D7B" w:rsidP="00D750B7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  <w:tc>
          <w:tcPr>
            <w:tcW w:w="3306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AD5535" w14:textId="6240B1FA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AAB229" w14:textId="77777777" w:rsidR="007A5D7B" w:rsidRPr="009D645E" w:rsidRDefault="007A5D7B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9D645E" w14:paraId="7BE5985C" w14:textId="77777777" w:rsidTr="00A85C8D">
        <w:trPr>
          <w:trHeight w:val="172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12E4EF" w14:textId="77777777" w:rsidR="00BD03C3" w:rsidRPr="009D645E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9D645E" w14:paraId="02B35903" w14:textId="77777777" w:rsidTr="00A85C8D">
        <w:trPr>
          <w:trHeight w:val="93"/>
        </w:trPr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000000" w:themeFill="text1"/>
          </w:tcPr>
          <w:p w14:paraId="32130539" w14:textId="3DA185E9" w:rsidR="00BD03C3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481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1EBC22AB" w14:textId="648F776D" w:rsidR="00BD03C3" w:rsidRPr="009D645E" w:rsidRDefault="00A162ED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MATERIAAL KOSTEN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328AAE1F" w14:textId="1005286C" w:rsidR="00BD03C3" w:rsidRPr="009D645E" w:rsidRDefault="00BD03C3" w:rsidP="0012355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</w:tcPr>
          <w:p w14:paraId="0D46B75A" w14:textId="1F836D4F" w:rsidR="00BD03C3" w:rsidRPr="009D645E" w:rsidRDefault="00BD03C3" w:rsidP="0012355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CF4B43C" w14:textId="69B352FC" w:rsidR="00BD03C3" w:rsidRPr="009D645E" w:rsidRDefault="00BD03C3" w:rsidP="0012355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750B7" w:rsidRPr="009D645E" w14:paraId="18E46C3D" w14:textId="77777777" w:rsidTr="00A85C8D">
        <w:trPr>
          <w:trHeight w:val="93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308D631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50DD663" w14:textId="628E588C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ort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E683D6" w14:textId="63BAF08F" w:rsidR="00D750B7" w:rsidRPr="009D645E" w:rsidRDefault="00D750B7" w:rsidP="00A162E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sten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5C637D" w14:textId="0F82663D" w:rsidR="00D750B7" w:rsidRPr="009D645E" w:rsidRDefault="00D750B7" w:rsidP="00A162E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ficatie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F617579" w14:textId="1898DC1F" w:rsidR="00D750B7" w:rsidRPr="009D645E" w:rsidRDefault="00D750B7" w:rsidP="00A162E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anisatie die deze kosten draagt</w:t>
            </w:r>
          </w:p>
        </w:tc>
      </w:tr>
      <w:tr w:rsidR="00D750B7" w:rsidRPr="009D645E" w14:paraId="2427F8DE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8B5DE"/>
          </w:tcPr>
          <w:p w14:paraId="356A7B44" w14:textId="77777777" w:rsidR="00D750B7" w:rsidRPr="009D645E" w:rsidRDefault="00D750B7" w:rsidP="00A162ED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107BBDE" w14:textId="768B0872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E2A" w14:textId="15AB9C22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4EB" w14:textId="7119714C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8260A" w14:textId="276F3A39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0B7" w:rsidRPr="009D645E" w14:paraId="354352FE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8B5DE"/>
          </w:tcPr>
          <w:p w14:paraId="2C832F12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FB197E3" w14:textId="58438B33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AD8" w14:textId="73917354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FF8" w14:textId="1C58671D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CCC37" w14:textId="4ECFFE3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0B7" w:rsidRPr="009D645E" w14:paraId="0E4EDB53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8B5DE"/>
          </w:tcPr>
          <w:p w14:paraId="72D39B3C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AF73925" w14:textId="70D5E4E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D18" w14:textId="2E025973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498" w14:textId="5B60B6E6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78AA7" w14:textId="323FF9D9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0B7" w:rsidRPr="009D645E" w14:paraId="3903D8A6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8B5DE"/>
          </w:tcPr>
          <w:p w14:paraId="0240C18B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094DA26E" w14:textId="2D7F38BB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A88" w14:textId="2B2E550A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017" w14:textId="29C8446D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E71E2" w14:textId="58BB7019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0B7" w:rsidRPr="009D645E" w14:paraId="1CBB7C68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8B5DE"/>
          </w:tcPr>
          <w:p w14:paraId="639B2135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5155E457" w14:textId="53D1DA88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25C1A2" w14:textId="2B812651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25080" w14:textId="77FC683B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570083" w14:textId="04B03C0D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0B7" w:rsidRPr="009D645E" w14:paraId="4EF8454D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8B5DE"/>
          </w:tcPr>
          <w:p w14:paraId="5FA05AF3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25CE0CD2" w14:textId="038772D2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</w:t>
            </w:r>
            <w:r w:rsidR="0026419B"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l materiaal</w:t>
            </w:r>
            <w:r w:rsidR="0026419B"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kosten</w:t>
            </w:r>
          </w:p>
        </w:tc>
        <w:tc>
          <w:tcPr>
            <w:tcW w:w="3306" w:type="pct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CCEA762" w14:textId="56E5053F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750B7" w:rsidRPr="009D645E" w14:paraId="280DDFFA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8B5DE"/>
          </w:tcPr>
          <w:p w14:paraId="258767A0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98B5DE"/>
          </w:tcPr>
          <w:p w14:paraId="569F37FF" w14:textId="65F43F15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drag aangevraagd bij MLDS</w:t>
            </w:r>
          </w:p>
        </w:tc>
        <w:tc>
          <w:tcPr>
            <w:tcW w:w="330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34076E" w14:textId="56E5A4C2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750B7" w:rsidRPr="009D645E" w14:paraId="587CADD4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8B5DE"/>
          </w:tcPr>
          <w:p w14:paraId="7A48C85B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98B5DE"/>
          </w:tcPr>
          <w:p w14:paraId="553B4D95" w14:textId="49325512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drag gefinancierd door andere organisatie(s)</w:t>
            </w:r>
          </w:p>
        </w:tc>
        <w:tc>
          <w:tcPr>
            <w:tcW w:w="330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F1C3727" w14:textId="42EE9C0A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D750B7" w:rsidRPr="009D645E" w14:paraId="6D467311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8B5DE"/>
          </w:tcPr>
          <w:p w14:paraId="37564B91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6C25560" w14:textId="1106535B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Bedrag: €</w:t>
            </w:r>
          </w:p>
          <w:p w14:paraId="58521000" w14:textId="6916AB79" w:rsidR="00D750B7" w:rsidRPr="009D645E" w:rsidRDefault="00D750B7" w:rsidP="00D750B7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  <w:tc>
          <w:tcPr>
            <w:tcW w:w="330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F3CBED1" w14:textId="477B4DA2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714A91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D750B7" w:rsidRPr="009D645E" w14:paraId="78798FC5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8B5DE"/>
          </w:tcPr>
          <w:p w14:paraId="42B93D93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954D56" w14:textId="3AB8974F" w:rsidR="00D750B7" w:rsidRPr="009D645E" w:rsidRDefault="00D750B7" w:rsidP="00D750B7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Bedrag: €</w:t>
            </w:r>
          </w:p>
          <w:p w14:paraId="7223797D" w14:textId="25BD419C" w:rsidR="00D750B7" w:rsidRPr="009D645E" w:rsidRDefault="00D750B7" w:rsidP="00D750B7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  <w:tc>
          <w:tcPr>
            <w:tcW w:w="3306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5F89783" w14:textId="176AF1B0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CD95408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D750B7" w:rsidRPr="009D645E" w14:paraId="2EAE78FB" w14:textId="77777777" w:rsidTr="00A85C8D">
        <w:trPr>
          <w:trHeight w:val="70"/>
        </w:trPr>
        <w:tc>
          <w:tcPr>
            <w:tcW w:w="21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8B5DE"/>
          </w:tcPr>
          <w:p w14:paraId="6A8D62BD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81" w:type="pct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673B2E" w14:textId="569195F4" w:rsidR="00D750B7" w:rsidRPr="009D645E" w:rsidRDefault="00D750B7" w:rsidP="00D750B7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Bedrag: €</w:t>
            </w:r>
          </w:p>
          <w:p w14:paraId="5C4BCDB9" w14:textId="475636B1" w:rsidR="00D750B7" w:rsidRPr="009D645E" w:rsidRDefault="00D750B7" w:rsidP="00D750B7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Naam van de organisatie:</w:t>
            </w:r>
          </w:p>
        </w:tc>
        <w:tc>
          <w:tcPr>
            <w:tcW w:w="3306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20243F" w14:textId="6CDF1ED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9D645E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9D64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1B7042" w14:textId="77777777" w:rsidR="00D750B7" w:rsidRPr="009D645E" w:rsidRDefault="00D750B7" w:rsidP="00A162ED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4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4143">
              <w:rPr>
                <w:rFonts w:ascii="Arial" w:hAnsi="Arial" w:cs="Arial"/>
                <w:sz w:val="20"/>
                <w:szCs w:val="20"/>
              </w:rPr>
            </w:r>
            <w:r w:rsidR="00F041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4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</w:tbl>
    <w:p w14:paraId="76640953" w14:textId="2A36BB9B" w:rsidR="008C4265" w:rsidRPr="009D645E" w:rsidRDefault="008C4265" w:rsidP="00123553">
      <w:pPr>
        <w:rPr>
          <w:rFonts w:ascii="Arial" w:hAnsi="Arial" w:cs="Arial"/>
          <w:sz w:val="20"/>
          <w:szCs w:val="2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432"/>
        <w:gridCol w:w="6309"/>
      </w:tblGrid>
      <w:tr w:rsidR="00D750B7" w:rsidRPr="009D645E" w14:paraId="629FC034" w14:textId="77777777" w:rsidTr="00A85C8D">
        <w:trPr>
          <w:trHeight w:val="50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000000" w:themeFill="text1"/>
          </w:tcPr>
          <w:p w14:paraId="76C6B4AD" w14:textId="244D8F51" w:rsidR="00D750B7" w:rsidRPr="009D645E" w:rsidRDefault="00D750B7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974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000000" w:themeFill="text1"/>
          </w:tcPr>
          <w:p w14:paraId="012E2721" w14:textId="296761E2" w:rsidR="00D750B7" w:rsidRPr="009D645E" w:rsidRDefault="00D750B7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E PROJECTKOSTEN</w:t>
            </w:r>
          </w:p>
        </w:tc>
      </w:tr>
      <w:tr w:rsidR="00F042D8" w:rsidRPr="009D645E" w14:paraId="34A674D0" w14:textId="77777777" w:rsidTr="00A85C8D">
        <w:trPr>
          <w:trHeight w:val="113"/>
        </w:trPr>
        <w:tc>
          <w:tcPr>
            <w:tcW w:w="43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22823E73" w14:textId="77777777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79A278D9" w14:textId="0CF25CDC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e projectkosten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030A13" w14:textId="48E1191F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042D8" w:rsidRPr="009D645E" w14:paraId="2DCC1B0D" w14:textId="77777777" w:rsidTr="00A85C8D">
        <w:trPr>
          <w:trHeight w:val="113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259D72F8" w14:textId="77777777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24505E80" w14:textId="0E2520DA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drag aangevraagd bij MLDS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A461623" w14:textId="2A328CD4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042D8" w:rsidRPr="009D645E" w14:paraId="7E58CCD9" w14:textId="77777777" w:rsidTr="00A85C8D">
        <w:trPr>
          <w:trHeight w:val="113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0A368F80" w14:textId="77777777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6A2BE9CE" w14:textId="4401B840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edrag gedragen door andere organisatie(s) </w:t>
            </w:r>
          </w:p>
        </w:tc>
        <w:tc>
          <w:tcPr>
            <w:tcW w:w="6309" w:type="dxa"/>
            <w:tcBorders>
              <w:left w:val="single" w:sz="4" w:space="0" w:color="auto"/>
              <w:right w:val="single" w:sz="12" w:space="0" w:color="auto"/>
            </w:tcBorders>
          </w:tcPr>
          <w:p w14:paraId="31B5688A" w14:textId="70517D06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Bedrag: € </w:t>
            </w:r>
          </w:p>
          <w:p w14:paraId="177854C5" w14:textId="3B39AFD3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</w:tr>
      <w:tr w:rsidR="00F042D8" w:rsidRPr="009D645E" w14:paraId="786681A6" w14:textId="77777777" w:rsidTr="00A85C8D">
        <w:trPr>
          <w:trHeight w:val="112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2FB7A562" w14:textId="77777777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33506084" w14:textId="77777777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tcBorders>
              <w:left w:val="single" w:sz="4" w:space="0" w:color="auto"/>
              <w:right w:val="single" w:sz="12" w:space="0" w:color="auto"/>
            </w:tcBorders>
          </w:tcPr>
          <w:p w14:paraId="2D937F79" w14:textId="0136517C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Bedrag: € </w:t>
            </w:r>
          </w:p>
          <w:p w14:paraId="0E8DFE6E" w14:textId="3C18EC7F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</w:tr>
      <w:tr w:rsidR="00F042D8" w:rsidRPr="009D645E" w14:paraId="70FDD7A4" w14:textId="77777777" w:rsidTr="008C4265">
        <w:trPr>
          <w:trHeight w:val="112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8B5DE"/>
          </w:tcPr>
          <w:p w14:paraId="0F88A648" w14:textId="77777777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085FDE11" w14:textId="77777777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6F7B5" w14:textId="1BE0B0BB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Bedrag: € </w:t>
            </w:r>
          </w:p>
          <w:p w14:paraId="31E9CA2C" w14:textId="5B3F4E63" w:rsidR="00F042D8" w:rsidRPr="009D645E" w:rsidRDefault="00F042D8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</w:tr>
      <w:tr w:rsidR="00133A58" w:rsidRPr="009D645E" w14:paraId="22657E70" w14:textId="77777777" w:rsidTr="00230CC0">
        <w:trPr>
          <w:trHeight w:val="50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77710D68" w14:textId="2B77FE34" w:rsidR="00133A58" w:rsidRPr="009D645E" w:rsidRDefault="00133A58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974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71C43E5" w14:textId="5E05C5C9" w:rsidR="00133A58" w:rsidRPr="009D645E" w:rsidRDefault="00133A58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>HANDTEKENING</w:t>
            </w:r>
            <w:r w:rsidR="0012621A" w:rsidRPr="009D645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INANCIEEL MEDEWERKER</w:t>
            </w:r>
          </w:p>
        </w:tc>
      </w:tr>
      <w:tr w:rsidR="008C4265" w:rsidRPr="009D645E" w14:paraId="535C4D84" w14:textId="77777777" w:rsidTr="00230CC0">
        <w:trPr>
          <w:trHeight w:val="113"/>
        </w:trPr>
        <w:tc>
          <w:tcPr>
            <w:tcW w:w="43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2AB044CA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474BB267" w14:textId="600D8C3F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dget opgesteld door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07FC06" w14:textId="3194907E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265" w:rsidRPr="009D645E" w14:paraId="042BF973" w14:textId="77777777" w:rsidTr="00230CC0">
        <w:trPr>
          <w:trHeight w:val="113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0F539E2D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15E7CEFC" w14:textId="728D97FB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m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8FC5A95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265" w:rsidRPr="009D645E" w14:paraId="1B8D7EC3" w14:textId="77777777" w:rsidTr="00230CC0">
        <w:trPr>
          <w:trHeight w:val="113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3B2D49D4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53762128" w14:textId="19C11F96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ti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2DEE2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265" w:rsidRPr="009D645E" w14:paraId="7CBC9BCE" w14:textId="77777777" w:rsidTr="00230CC0">
        <w:trPr>
          <w:trHeight w:val="113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685F1F7C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2447CF8F" w14:textId="31A4AC1F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26FEC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265" w:rsidRPr="009D645E" w14:paraId="4C3B47D7" w14:textId="77777777" w:rsidTr="00230CC0">
        <w:trPr>
          <w:trHeight w:val="113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1BF6CEAD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66637725" w14:textId="47D24745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efoonnummer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EBE68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265" w:rsidRPr="009D645E" w14:paraId="14332C70" w14:textId="77777777" w:rsidTr="00230CC0">
        <w:trPr>
          <w:trHeight w:val="113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62B0480C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1FC8ED5F" w14:textId="6624B84D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-mailadres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471665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265" w:rsidRPr="009D645E" w14:paraId="5B515371" w14:textId="77777777" w:rsidTr="00230CC0">
        <w:trPr>
          <w:trHeight w:val="113"/>
        </w:trPr>
        <w:tc>
          <w:tcPr>
            <w:tcW w:w="43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8B5DE"/>
          </w:tcPr>
          <w:p w14:paraId="02D27C96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60022583" w14:textId="64ED4B05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5F413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265" w:rsidRPr="009D645E" w14:paraId="32F8E760" w14:textId="77777777" w:rsidTr="00230CC0">
        <w:trPr>
          <w:trHeight w:val="1813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8B5DE"/>
          </w:tcPr>
          <w:p w14:paraId="5F622FE9" w14:textId="77777777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54D4F9A6" w14:textId="7C0F6B3A" w:rsidR="008C4265" w:rsidRPr="009D645E" w:rsidRDefault="008C4265" w:rsidP="000845D6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D64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ndteke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4794007"/>
            <w:showingPlcHdr/>
            <w:picture/>
          </w:sdtPr>
          <w:sdtEndPr/>
          <w:sdtContent>
            <w:tc>
              <w:tcPr>
                <w:tcW w:w="630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97A46C0" w14:textId="7CED479B" w:rsidR="008C4265" w:rsidRPr="009D645E" w:rsidRDefault="003D1945" w:rsidP="004F7D5D">
                <w:pPr>
                  <w:pStyle w:val="Koptekst"/>
                  <w:tabs>
                    <w:tab w:val="clear" w:pos="4320"/>
                    <w:tab w:val="clear" w:pos="8640"/>
                    <w:tab w:val="left" w:pos="39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9D645E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C5091D9" wp14:editId="179A4BBF">
                      <wp:extent cx="1143000" cy="1143000"/>
                      <wp:effectExtent l="0" t="0" r="0" b="0"/>
                      <wp:docPr id="40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D81EC43" w14:textId="3052D010" w:rsidR="00133A58" w:rsidRPr="009D645E" w:rsidRDefault="00133A58" w:rsidP="00123553">
      <w:pPr>
        <w:rPr>
          <w:rFonts w:ascii="Arial" w:hAnsi="Arial" w:cs="Arial"/>
          <w:sz w:val="20"/>
          <w:szCs w:val="20"/>
        </w:rPr>
        <w:sectPr w:rsidR="00133A58" w:rsidRPr="009D645E" w:rsidSect="00A70411">
          <w:headerReference w:type="default" r:id="rId13"/>
          <w:footerReference w:type="default" r:id="rId14"/>
          <w:pgSz w:w="11907" w:h="16840" w:code="9"/>
          <w:pgMar w:top="1694" w:right="720" w:bottom="720" w:left="720" w:header="567" w:footer="340" w:gutter="0"/>
          <w:paperSrc w:first="1" w:other="1"/>
          <w:pgNumType w:start="1"/>
          <w:cols w:space="708"/>
          <w:docGrid w:linePitch="360"/>
        </w:sectPr>
      </w:pPr>
    </w:p>
    <w:p w14:paraId="6C518F9E" w14:textId="62F2F612" w:rsidR="00820F03" w:rsidRPr="009D645E" w:rsidRDefault="00820F03" w:rsidP="00123553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/>
        <w:rPr>
          <w:rFonts w:ascii="Arial" w:hAnsi="Arial" w:cs="Arial"/>
          <w:b/>
          <w:szCs w:val="20"/>
        </w:rPr>
      </w:pPr>
      <w:r w:rsidRPr="009D645E">
        <w:rPr>
          <w:rFonts w:ascii="Arial" w:hAnsi="Arial" w:cs="Arial"/>
          <w:b/>
          <w:szCs w:val="20"/>
        </w:rPr>
        <w:lastRenderedPageBreak/>
        <w:t xml:space="preserve">Bijlage B. </w:t>
      </w:r>
      <w:r w:rsidR="0095525B" w:rsidRPr="009D645E">
        <w:rPr>
          <w:rFonts w:ascii="Arial" w:hAnsi="Arial" w:cs="Arial"/>
          <w:b/>
          <w:szCs w:val="20"/>
        </w:rPr>
        <w:t>Afbeeldingen</w:t>
      </w:r>
      <w:r w:rsidRPr="009D645E">
        <w:rPr>
          <w:rFonts w:ascii="Arial" w:hAnsi="Arial" w:cs="Arial"/>
          <w:b/>
          <w:szCs w:val="20"/>
        </w:rPr>
        <w:t xml:space="preserve">, </w:t>
      </w:r>
      <w:r w:rsidR="006805D7" w:rsidRPr="009D645E">
        <w:rPr>
          <w:rFonts w:ascii="Arial" w:hAnsi="Arial" w:cs="Arial"/>
          <w:b/>
          <w:szCs w:val="20"/>
        </w:rPr>
        <w:t>f</w:t>
      </w:r>
      <w:r w:rsidRPr="009D645E">
        <w:rPr>
          <w:rFonts w:ascii="Arial" w:hAnsi="Arial" w:cs="Arial"/>
          <w:b/>
          <w:szCs w:val="20"/>
        </w:rPr>
        <w:t xml:space="preserve">iguren en </w:t>
      </w:r>
      <w:r w:rsidR="00183D4D" w:rsidRPr="009D645E">
        <w:rPr>
          <w:rFonts w:ascii="Arial" w:hAnsi="Arial" w:cs="Arial"/>
          <w:b/>
          <w:szCs w:val="20"/>
        </w:rPr>
        <w:t>t</w:t>
      </w:r>
      <w:r w:rsidRPr="009D645E">
        <w:rPr>
          <w:rFonts w:ascii="Arial" w:hAnsi="Arial" w:cs="Arial"/>
          <w:b/>
          <w:szCs w:val="20"/>
        </w:rPr>
        <w:t>abellen</w:t>
      </w:r>
    </w:p>
    <w:p w14:paraId="1DD70B46" w14:textId="77777777" w:rsidR="004913AE" w:rsidRPr="009D645E" w:rsidRDefault="004913AE" w:rsidP="00123553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/>
        <w:rPr>
          <w:rFonts w:ascii="Arial" w:hAnsi="Arial" w:cs="Arial"/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820F03" w:rsidRPr="009D645E" w14:paraId="08971399" w14:textId="77777777" w:rsidTr="0052204F">
        <w:tc>
          <w:tcPr>
            <w:tcW w:w="7695" w:type="dxa"/>
          </w:tcPr>
          <w:p w14:paraId="5AB5DD3A" w14:textId="77777777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90722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366CA24" wp14:editId="3965802D">
                      <wp:extent cx="962025" cy="962025"/>
                      <wp:effectExtent l="0" t="0" r="9525" b="9525"/>
                      <wp:docPr id="2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0DF4EF90" w14:textId="259AF0D3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669CD" w:rsidRPr="009D645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419468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5F30190" wp14:editId="568FA22A">
                      <wp:extent cx="962025" cy="962025"/>
                      <wp:effectExtent l="0" t="0" r="9525" b="9525"/>
                      <wp:docPr id="2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9D645E" w14:paraId="5DEE7E14" w14:textId="77777777" w:rsidTr="0052204F">
        <w:tc>
          <w:tcPr>
            <w:tcW w:w="7695" w:type="dxa"/>
          </w:tcPr>
          <w:p w14:paraId="26D79579" w14:textId="77777777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579541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F4D0F94" wp14:editId="2A5B974E">
                      <wp:extent cx="962025" cy="962025"/>
                      <wp:effectExtent l="0" t="0" r="9525" b="9525"/>
                      <wp:docPr id="35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378E01F9" w14:textId="565DFCF9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669CD" w:rsidRPr="009D645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706160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6C84C74" wp14:editId="1D29ABB3">
                      <wp:extent cx="962025" cy="962025"/>
                      <wp:effectExtent l="0" t="0" r="9525" b="9525"/>
                      <wp:docPr id="36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9D645E" w14:paraId="0382B726" w14:textId="77777777" w:rsidTr="0052204F">
        <w:tc>
          <w:tcPr>
            <w:tcW w:w="7695" w:type="dxa"/>
          </w:tcPr>
          <w:p w14:paraId="2167B031" w14:textId="77777777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5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540765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62ACB649" wp14:editId="16D9FA92">
                      <wp:extent cx="962025" cy="962025"/>
                      <wp:effectExtent l="0" t="0" r="9525" b="9525"/>
                      <wp:docPr id="37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21DF02FF" w14:textId="59812E2E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669CD" w:rsidRPr="009D645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960755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36E63AB" wp14:editId="7CF26C89">
                      <wp:extent cx="962025" cy="962025"/>
                      <wp:effectExtent l="0" t="0" r="9525" b="9525"/>
                      <wp:docPr id="38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9D645E" w14:paraId="5D8FABAB" w14:textId="77777777" w:rsidTr="0052204F">
        <w:tc>
          <w:tcPr>
            <w:tcW w:w="7695" w:type="dxa"/>
          </w:tcPr>
          <w:p w14:paraId="48B8DD5C" w14:textId="77777777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7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796419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B3AC6AA" wp14:editId="18E4748D">
                      <wp:extent cx="962025" cy="962025"/>
                      <wp:effectExtent l="0" t="0" r="9525" b="9525"/>
                      <wp:docPr id="39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7710E0DE" w14:textId="2F37D3C0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>8.</w:t>
            </w:r>
            <w:r w:rsidR="002669CD" w:rsidRPr="009D64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645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171479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F580464" wp14:editId="3EAD2886">
                      <wp:extent cx="962025" cy="962025"/>
                      <wp:effectExtent l="0" t="0" r="9525" b="9525"/>
                      <wp:docPr id="4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9D645E" w14:paraId="03211A3F" w14:textId="77777777" w:rsidTr="0052204F">
        <w:tc>
          <w:tcPr>
            <w:tcW w:w="7695" w:type="dxa"/>
          </w:tcPr>
          <w:p w14:paraId="6BB9A53F" w14:textId="77777777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9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47060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3F87F5D" wp14:editId="3F3ACEBA">
                      <wp:extent cx="962025" cy="962025"/>
                      <wp:effectExtent l="0" t="0" r="9525" b="9525"/>
                      <wp:docPr id="42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4C0551D4" w14:textId="77777777" w:rsidR="00820F03" w:rsidRPr="009D645E" w:rsidRDefault="00820F03" w:rsidP="0052204F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D645E">
              <w:rPr>
                <w:rFonts w:ascii="Arial" w:hAnsi="Arial" w:cs="Arial"/>
                <w:sz w:val="20"/>
                <w:szCs w:val="20"/>
              </w:rPr>
              <w:t xml:space="preserve">10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013830"/>
                <w:showingPlcHdr/>
                <w:picture/>
              </w:sdtPr>
              <w:sdtEndPr/>
              <w:sdtContent>
                <w:r w:rsidRPr="009D645E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E199B66" wp14:editId="476B6C20">
                      <wp:extent cx="962025" cy="962025"/>
                      <wp:effectExtent l="0" t="0" r="9525" b="9525"/>
                      <wp:docPr id="4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120D816" w14:textId="77777777" w:rsidR="0050321D" w:rsidRPr="009D645E" w:rsidRDefault="0050321D" w:rsidP="004913AE">
      <w:pPr>
        <w:rPr>
          <w:rFonts w:ascii="Arial" w:hAnsi="Arial" w:cs="Arial"/>
          <w:sz w:val="20"/>
          <w:szCs w:val="20"/>
        </w:rPr>
      </w:pPr>
    </w:p>
    <w:sectPr w:rsidR="0050321D" w:rsidRPr="009D645E" w:rsidSect="0050321D">
      <w:headerReference w:type="default" r:id="rId15"/>
      <w:pgSz w:w="16840" w:h="11907" w:orient="landscape" w:code="9"/>
      <w:pgMar w:top="720" w:right="720" w:bottom="720" w:left="720" w:header="567" w:footer="34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A70C" w14:textId="77777777" w:rsidR="005A0815" w:rsidRDefault="005A0815">
      <w:r>
        <w:separator/>
      </w:r>
    </w:p>
  </w:endnote>
  <w:endnote w:type="continuationSeparator" w:id="0">
    <w:p w14:paraId="6564B292" w14:textId="77777777" w:rsidR="005A0815" w:rsidRDefault="005A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7777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5EF669F" w14:textId="0585AEB2" w:rsidR="005A0815" w:rsidRDefault="005A0815">
        <w:pPr>
          <w:pStyle w:val="Voettekst"/>
          <w:jc w:val="center"/>
          <w:rPr>
            <w:rFonts w:ascii="Arial" w:hAnsi="Arial" w:cs="Arial"/>
            <w:sz w:val="20"/>
          </w:rPr>
        </w:pPr>
        <w:r w:rsidRPr="0050321D">
          <w:rPr>
            <w:rFonts w:ascii="Arial" w:hAnsi="Arial" w:cs="Arial"/>
            <w:sz w:val="20"/>
          </w:rPr>
          <w:fldChar w:fldCharType="begin"/>
        </w:r>
        <w:r w:rsidRPr="0050321D">
          <w:rPr>
            <w:rFonts w:ascii="Arial" w:hAnsi="Arial" w:cs="Arial"/>
            <w:sz w:val="20"/>
          </w:rPr>
          <w:instrText>PAGE   \* MERGEFORMAT</w:instrText>
        </w:r>
        <w:r w:rsidRPr="0050321D">
          <w:rPr>
            <w:rFonts w:ascii="Arial" w:hAnsi="Arial" w:cs="Arial"/>
            <w:sz w:val="20"/>
          </w:rPr>
          <w:fldChar w:fldCharType="separate"/>
        </w:r>
        <w:r w:rsidRPr="0050321D">
          <w:rPr>
            <w:rFonts w:ascii="Arial" w:hAnsi="Arial" w:cs="Arial"/>
            <w:sz w:val="20"/>
          </w:rPr>
          <w:t>2</w:t>
        </w:r>
        <w:r w:rsidRPr="0050321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3480" w14:textId="77777777" w:rsidR="005A0815" w:rsidRDefault="005A0815">
      <w:r>
        <w:separator/>
      </w:r>
    </w:p>
  </w:footnote>
  <w:footnote w:type="continuationSeparator" w:id="0">
    <w:p w14:paraId="0CD25B0C" w14:textId="77777777" w:rsidR="005A0815" w:rsidRDefault="005A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7114" w14:textId="25A5B137" w:rsidR="005A0815" w:rsidRPr="007D6526" w:rsidRDefault="005A0815" w:rsidP="007D6526">
    <w:pPr>
      <w:pStyle w:val="Koptekst"/>
      <w:jc w:val="center"/>
      <w:rPr>
        <w:rFonts w:ascii="Arial" w:hAnsi="Arial" w:cs="Arial"/>
      </w:rPr>
    </w:pPr>
    <w:r w:rsidRPr="007D6526">
      <w:rPr>
        <w:rFonts w:ascii="Arial Black" w:hAnsi="Arial Black"/>
        <w:noProof/>
      </w:rPr>
      <w:drawing>
        <wp:anchor distT="0" distB="0" distL="114300" distR="114300" simplePos="0" relativeHeight="251658240" behindDoc="0" locked="0" layoutInCell="1" allowOverlap="1" wp14:anchorId="2B89660D" wp14:editId="0920E6B7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860425" cy="563880"/>
          <wp:effectExtent l="0" t="0" r="0" b="7620"/>
          <wp:wrapSquare wrapText="bothSides"/>
          <wp:docPr id="2" name="Afbeelding 2" descr="Afbeelding met fl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standaar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2" b="15123"/>
                  <a:stretch/>
                </pic:blipFill>
                <pic:spPr bwMode="auto">
                  <a:xfrm>
                    <a:off x="0" y="0"/>
                    <a:ext cx="860425" cy="563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526">
      <w:rPr>
        <w:rFonts w:ascii="Arial" w:hAnsi="Arial" w:cs="Arial"/>
      </w:rPr>
      <w:t>VERTROUWELIJ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03E5" w14:textId="77777777" w:rsidR="005A0815" w:rsidRDefault="005A0815" w:rsidP="00696123">
    <w:pPr>
      <w:pStyle w:val="Koptekst"/>
      <w:jc w:val="center"/>
      <w:rPr>
        <w:rFonts w:ascii="Arial" w:hAnsi="Arial" w:cs="Arial"/>
        <w:b/>
        <w:color w:val="336699"/>
        <w:lang w:val="en-GB"/>
      </w:rPr>
    </w:pPr>
    <w:r>
      <w:rPr>
        <w:rFonts w:ascii="Arial" w:hAnsi="Arial" w:cs="Arial"/>
        <w:b/>
      </w:rPr>
      <w:tab/>
      <w:t>VERTROUWELIJK</w:t>
    </w:r>
    <w:r>
      <w:rPr>
        <w:rFonts w:ascii="Arial" w:hAnsi="Arial" w:cs="Arial"/>
        <w:b/>
      </w:rPr>
      <w:tab/>
    </w:r>
    <w:r>
      <w:rPr>
        <w:rFonts w:ascii="Arial" w:hAnsi="Arial" w:cs="Arial"/>
        <w:b/>
        <w:noProof/>
        <w:color w:val="336699"/>
        <w:lang w:eastAsia="nl-NL"/>
      </w:rPr>
      <w:drawing>
        <wp:inline distT="0" distB="0" distL="0" distR="0" wp14:anchorId="540E27F6" wp14:editId="3E1FF025">
          <wp:extent cx="669925" cy="467995"/>
          <wp:effectExtent l="0" t="0" r="0" b="8255"/>
          <wp:docPr id="1" name="Afbeelding 1" descr="Logo_MLDS_CMYK_H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LDS_CMYK_HR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42A0D" w14:textId="77777777" w:rsidR="005A0815" w:rsidRPr="00820F03" w:rsidRDefault="005A0815" w:rsidP="00696123">
    <w:pPr>
      <w:pStyle w:val="Koptekst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B2F45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A4F6F"/>
    <w:multiLevelType w:val="multilevel"/>
    <w:tmpl w:val="20D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14220"/>
    <w:multiLevelType w:val="multilevel"/>
    <w:tmpl w:val="F6BAF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6371"/>
    <w:multiLevelType w:val="hybridMultilevel"/>
    <w:tmpl w:val="5B6EEAE4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0142F4"/>
    <w:multiLevelType w:val="hybridMultilevel"/>
    <w:tmpl w:val="7FDE07D2"/>
    <w:lvl w:ilvl="0" w:tplc="DF12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785"/>
    <w:multiLevelType w:val="multilevel"/>
    <w:tmpl w:val="5386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4002F"/>
    <w:multiLevelType w:val="hybridMultilevel"/>
    <w:tmpl w:val="2254406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DCA"/>
    <w:multiLevelType w:val="hybridMultilevel"/>
    <w:tmpl w:val="5CAA5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710C0"/>
    <w:multiLevelType w:val="multilevel"/>
    <w:tmpl w:val="6BAE7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82F15"/>
    <w:multiLevelType w:val="multilevel"/>
    <w:tmpl w:val="C7B4D5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D6851"/>
    <w:multiLevelType w:val="hybridMultilevel"/>
    <w:tmpl w:val="757A283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7B8D"/>
    <w:multiLevelType w:val="hybridMultilevel"/>
    <w:tmpl w:val="516CEBA4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BF596F"/>
    <w:multiLevelType w:val="hybridMultilevel"/>
    <w:tmpl w:val="6EB0DC6C"/>
    <w:lvl w:ilvl="0" w:tplc="CC348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74252"/>
    <w:multiLevelType w:val="hybridMultilevel"/>
    <w:tmpl w:val="F87C5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3DE6"/>
    <w:multiLevelType w:val="multilevel"/>
    <w:tmpl w:val="AD8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52DB1"/>
    <w:multiLevelType w:val="hybridMultilevel"/>
    <w:tmpl w:val="3934FB48"/>
    <w:lvl w:ilvl="0" w:tplc="0B7CF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2F2"/>
    <w:multiLevelType w:val="hybridMultilevel"/>
    <w:tmpl w:val="237EF9FC"/>
    <w:lvl w:ilvl="0" w:tplc="0B7CF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17C1"/>
    <w:multiLevelType w:val="hybridMultilevel"/>
    <w:tmpl w:val="0D0E2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5F0A"/>
    <w:multiLevelType w:val="hybridMultilevel"/>
    <w:tmpl w:val="61986F02"/>
    <w:lvl w:ilvl="0" w:tplc="AD3A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0528"/>
    <w:multiLevelType w:val="hybridMultilevel"/>
    <w:tmpl w:val="EAD8F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A78DC"/>
    <w:multiLevelType w:val="multilevel"/>
    <w:tmpl w:val="DB7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77B26"/>
    <w:multiLevelType w:val="hybridMultilevel"/>
    <w:tmpl w:val="6810A51A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84B2B"/>
    <w:multiLevelType w:val="hybridMultilevel"/>
    <w:tmpl w:val="2FD41E56"/>
    <w:lvl w:ilvl="0" w:tplc="BC84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0"/>
  </w:num>
  <w:num w:numId="5">
    <w:abstractNumId w:val="13"/>
  </w:num>
  <w:num w:numId="6">
    <w:abstractNumId w:val="21"/>
  </w:num>
  <w:num w:numId="7">
    <w:abstractNumId w:val="19"/>
  </w:num>
  <w:num w:numId="8">
    <w:abstractNumId w:val="17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9"/>
  </w:num>
  <w:num w:numId="18">
    <w:abstractNumId w:val="2"/>
  </w:num>
  <w:num w:numId="19">
    <w:abstractNumId w:val="22"/>
  </w:num>
  <w:num w:numId="20">
    <w:abstractNumId w:val="8"/>
  </w:num>
  <w:num w:numId="21">
    <w:abstractNumId w:val="11"/>
  </w:num>
  <w:num w:numId="22">
    <w:abstractNumId w:val="1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49"/>
    <w:rsid w:val="000070A3"/>
    <w:rsid w:val="00010584"/>
    <w:rsid w:val="00012478"/>
    <w:rsid w:val="00015C4B"/>
    <w:rsid w:val="0002148F"/>
    <w:rsid w:val="0003085C"/>
    <w:rsid w:val="000325CB"/>
    <w:rsid w:val="00033226"/>
    <w:rsid w:val="00044EC1"/>
    <w:rsid w:val="0004745C"/>
    <w:rsid w:val="0005233C"/>
    <w:rsid w:val="00060766"/>
    <w:rsid w:val="00062B69"/>
    <w:rsid w:val="00062C9F"/>
    <w:rsid w:val="00064FDE"/>
    <w:rsid w:val="00070097"/>
    <w:rsid w:val="00074D10"/>
    <w:rsid w:val="000845D6"/>
    <w:rsid w:val="00084CC6"/>
    <w:rsid w:val="000A0A42"/>
    <w:rsid w:val="000B0638"/>
    <w:rsid w:val="000B06A8"/>
    <w:rsid w:val="000B1308"/>
    <w:rsid w:val="000B19D8"/>
    <w:rsid w:val="000B1B65"/>
    <w:rsid w:val="000C6078"/>
    <w:rsid w:val="000C6B33"/>
    <w:rsid w:val="000D1973"/>
    <w:rsid w:val="000D7FD4"/>
    <w:rsid w:val="000E3D36"/>
    <w:rsid w:val="000F2ED1"/>
    <w:rsid w:val="000F7F58"/>
    <w:rsid w:val="0010558C"/>
    <w:rsid w:val="00105ACA"/>
    <w:rsid w:val="00107D7B"/>
    <w:rsid w:val="00112493"/>
    <w:rsid w:val="00113A37"/>
    <w:rsid w:val="00123553"/>
    <w:rsid w:val="0012462C"/>
    <w:rsid w:val="0012621A"/>
    <w:rsid w:val="00127928"/>
    <w:rsid w:val="001310BA"/>
    <w:rsid w:val="00133A58"/>
    <w:rsid w:val="00142820"/>
    <w:rsid w:val="00144E4F"/>
    <w:rsid w:val="00166141"/>
    <w:rsid w:val="001829D1"/>
    <w:rsid w:val="00182F23"/>
    <w:rsid w:val="00183843"/>
    <w:rsid w:val="00183D4D"/>
    <w:rsid w:val="00184553"/>
    <w:rsid w:val="00191239"/>
    <w:rsid w:val="001A58E3"/>
    <w:rsid w:val="001A6659"/>
    <w:rsid w:val="001B59B0"/>
    <w:rsid w:val="001C0504"/>
    <w:rsid w:val="001E0CBA"/>
    <w:rsid w:val="001F26AC"/>
    <w:rsid w:val="001F288F"/>
    <w:rsid w:val="001F664E"/>
    <w:rsid w:val="00202BE8"/>
    <w:rsid w:val="0020743A"/>
    <w:rsid w:val="00224E5F"/>
    <w:rsid w:val="00227C9A"/>
    <w:rsid w:val="002304E5"/>
    <w:rsid w:val="00230CC0"/>
    <w:rsid w:val="00233649"/>
    <w:rsid w:val="00234164"/>
    <w:rsid w:val="0023573F"/>
    <w:rsid w:val="002429A3"/>
    <w:rsid w:val="002445AD"/>
    <w:rsid w:val="00260172"/>
    <w:rsid w:val="00261874"/>
    <w:rsid w:val="0026419B"/>
    <w:rsid w:val="002669CD"/>
    <w:rsid w:val="0027212B"/>
    <w:rsid w:val="0028477B"/>
    <w:rsid w:val="00291371"/>
    <w:rsid w:val="00291B48"/>
    <w:rsid w:val="002947CC"/>
    <w:rsid w:val="002A676A"/>
    <w:rsid w:val="002B0A2C"/>
    <w:rsid w:val="002B0FF4"/>
    <w:rsid w:val="002B1340"/>
    <w:rsid w:val="002B2FEF"/>
    <w:rsid w:val="002E66ED"/>
    <w:rsid w:val="002F4590"/>
    <w:rsid w:val="002F45B5"/>
    <w:rsid w:val="0030027D"/>
    <w:rsid w:val="0031189F"/>
    <w:rsid w:val="003121D8"/>
    <w:rsid w:val="003221D3"/>
    <w:rsid w:val="00325B89"/>
    <w:rsid w:val="00325FED"/>
    <w:rsid w:val="00332757"/>
    <w:rsid w:val="003463DB"/>
    <w:rsid w:val="00350768"/>
    <w:rsid w:val="0035255A"/>
    <w:rsid w:val="0036421F"/>
    <w:rsid w:val="00365BE6"/>
    <w:rsid w:val="00370334"/>
    <w:rsid w:val="00370640"/>
    <w:rsid w:val="00374A91"/>
    <w:rsid w:val="00383039"/>
    <w:rsid w:val="003836D7"/>
    <w:rsid w:val="00384C28"/>
    <w:rsid w:val="00393445"/>
    <w:rsid w:val="003963C4"/>
    <w:rsid w:val="003973BA"/>
    <w:rsid w:val="003A092A"/>
    <w:rsid w:val="003A57FE"/>
    <w:rsid w:val="003C13FF"/>
    <w:rsid w:val="003C7EA8"/>
    <w:rsid w:val="003D1945"/>
    <w:rsid w:val="003D4A85"/>
    <w:rsid w:val="003D6493"/>
    <w:rsid w:val="003E4331"/>
    <w:rsid w:val="003E48E7"/>
    <w:rsid w:val="003E6C62"/>
    <w:rsid w:val="003F60CB"/>
    <w:rsid w:val="004009A3"/>
    <w:rsid w:val="00404D35"/>
    <w:rsid w:val="004215AE"/>
    <w:rsid w:val="00424D2A"/>
    <w:rsid w:val="00426268"/>
    <w:rsid w:val="004270D3"/>
    <w:rsid w:val="00427CEC"/>
    <w:rsid w:val="00430F16"/>
    <w:rsid w:val="004461AE"/>
    <w:rsid w:val="00463BEE"/>
    <w:rsid w:val="00463F11"/>
    <w:rsid w:val="00481C64"/>
    <w:rsid w:val="00485E22"/>
    <w:rsid w:val="0049100F"/>
    <w:rsid w:val="004913AE"/>
    <w:rsid w:val="00494DBD"/>
    <w:rsid w:val="004A3A68"/>
    <w:rsid w:val="004A4D0A"/>
    <w:rsid w:val="004B00A0"/>
    <w:rsid w:val="004B4101"/>
    <w:rsid w:val="004B65F2"/>
    <w:rsid w:val="004C54AD"/>
    <w:rsid w:val="004C71BC"/>
    <w:rsid w:val="004D04CD"/>
    <w:rsid w:val="004D0AD0"/>
    <w:rsid w:val="004D3353"/>
    <w:rsid w:val="004E06AF"/>
    <w:rsid w:val="004E4CB2"/>
    <w:rsid w:val="004E770C"/>
    <w:rsid w:val="004E78DF"/>
    <w:rsid w:val="004F2682"/>
    <w:rsid w:val="004F40C4"/>
    <w:rsid w:val="004F568F"/>
    <w:rsid w:val="004F7D5D"/>
    <w:rsid w:val="004F7DFC"/>
    <w:rsid w:val="00500FCD"/>
    <w:rsid w:val="0050321D"/>
    <w:rsid w:val="005124BE"/>
    <w:rsid w:val="00521D6C"/>
    <w:rsid w:val="0052204F"/>
    <w:rsid w:val="00522603"/>
    <w:rsid w:val="00526DD5"/>
    <w:rsid w:val="00534CA2"/>
    <w:rsid w:val="005409FD"/>
    <w:rsid w:val="00551605"/>
    <w:rsid w:val="00552BD8"/>
    <w:rsid w:val="00561C74"/>
    <w:rsid w:val="0056434D"/>
    <w:rsid w:val="00572D59"/>
    <w:rsid w:val="00577020"/>
    <w:rsid w:val="00587BF7"/>
    <w:rsid w:val="005A0815"/>
    <w:rsid w:val="005A11AC"/>
    <w:rsid w:val="005A451B"/>
    <w:rsid w:val="005B5909"/>
    <w:rsid w:val="005B663E"/>
    <w:rsid w:val="005C01D3"/>
    <w:rsid w:val="005D0393"/>
    <w:rsid w:val="005D058C"/>
    <w:rsid w:val="005D20AE"/>
    <w:rsid w:val="005E6FFB"/>
    <w:rsid w:val="005E7863"/>
    <w:rsid w:val="005F047A"/>
    <w:rsid w:val="005F12C1"/>
    <w:rsid w:val="005F1818"/>
    <w:rsid w:val="005F375A"/>
    <w:rsid w:val="005F55E6"/>
    <w:rsid w:val="00602BAE"/>
    <w:rsid w:val="0060604C"/>
    <w:rsid w:val="006100FD"/>
    <w:rsid w:val="0061086D"/>
    <w:rsid w:val="0061398F"/>
    <w:rsid w:val="00617867"/>
    <w:rsid w:val="0063233F"/>
    <w:rsid w:val="00637DEF"/>
    <w:rsid w:val="006403CB"/>
    <w:rsid w:val="0064328E"/>
    <w:rsid w:val="0064646A"/>
    <w:rsid w:val="0065495E"/>
    <w:rsid w:val="00655DA7"/>
    <w:rsid w:val="00672BBD"/>
    <w:rsid w:val="006805D7"/>
    <w:rsid w:val="006852BE"/>
    <w:rsid w:val="0069353F"/>
    <w:rsid w:val="006953F2"/>
    <w:rsid w:val="006958F7"/>
    <w:rsid w:val="00696123"/>
    <w:rsid w:val="006A4B05"/>
    <w:rsid w:val="006A567A"/>
    <w:rsid w:val="006A62F9"/>
    <w:rsid w:val="006B196D"/>
    <w:rsid w:val="006B1B6C"/>
    <w:rsid w:val="006B1EBC"/>
    <w:rsid w:val="006C5C85"/>
    <w:rsid w:val="006D00E3"/>
    <w:rsid w:val="006D36DC"/>
    <w:rsid w:val="006E3F6A"/>
    <w:rsid w:val="006F1899"/>
    <w:rsid w:val="006F2156"/>
    <w:rsid w:val="006F3170"/>
    <w:rsid w:val="006F3CC3"/>
    <w:rsid w:val="00705AF6"/>
    <w:rsid w:val="00705D3A"/>
    <w:rsid w:val="00711AA4"/>
    <w:rsid w:val="00724BB2"/>
    <w:rsid w:val="00731205"/>
    <w:rsid w:val="00734A77"/>
    <w:rsid w:val="00736337"/>
    <w:rsid w:val="00736722"/>
    <w:rsid w:val="00746F2F"/>
    <w:rsid w:val="00752C19"/>
    <w:rsid w:val="00753476"/>
    <w:rsid w:val="00767546"/>
    <w:rsid w:val="0078562C"/>
    <w:rsid w:val="007876D0"/>
    <w:rsid w:val="00787844"/>
    <w:rsid w:val="007972FB"/>
    <w:rsid w:val="007A51FE"/>
    <w:rsid w:val="007A5D7B"/>
    <w:rsid w:val="007B1EE1"/>
    <w:rsid w:val="007C5E63"/>
    <w:rsid w:val="007D6526"/>
    <w:rsid w:val="007E38DE"/>
    <w:rsid w:val="007E4C01"/>
    <w:rsid w:val="007E7664"/>
    <w:rsid w:val="007F2B13"/>
    <w:rsid w:val="007F4019"/>
    <w:rsid w:val="007F7394"/>
    <w:rsid w:val="007F7A8F"/>
    <w:rsid w:val="0080087B"/>
    <w:rsid w:val="008010EF"/>
    <w:rsid w:val="00806AD5"/>
    <w:rsid w:val="00806B95"/>
    <w:rsid w:val="00811EC5"/>
    <w:rsid w:val="0082012C"/>
    <w:rsid w:val="00820F03"/>
    <w:rsid w:val="00823783"/>
    <w:rsid w:val="00823F64"/>
    <w:rsid w:val="00826EAE"/>
    <w:rsid w:val="008312CB"/>
    <w:rsid w:val="008377A1"/>
    <w:rsid w:val="00843492"/>
    <w:rsid w:val="00853841"/>
    <w:rsid w:val="00857FF8"/>
    <w:rsid w:val="00863DED"/>
    <w:rsid w:val="0087073A"/>
    <w:rsid w:val="0088496F"/>
    <w:rsid w:val="00891F2E"/>
    <w:rsid w:val="00895300"/>
    <w:rsid w:val="00895561"/>
    <w:rsid w:val="00895F4D"/>
    <w:rsid w:val="008A2122"/>
    <w:rsid w:val="008C4265"/>
    <w:rsid w:val="008C64AD"/>
    <w:rsid w:val="008C7883"/>
    <w:rsid w:val="008D5B26"/>
    <w:rsid w:val="008D7E9B"/>
    <w:rsid w:val="008E0B55"/>
    <w:rsid w:val="008E4DD7"/>
    <w:rsid w:val="00900335"/>
    <w:rsid w:val="00902524"/>
    <w:rsid w:val="00905568"/>
    <w:rsid w:val="00910972"/>
    <w:rsid w:val="00922126"/>
    <w:rsid w:val="009224A8"/>
    <w:rsid w:val="00923D27"/>
    <w:rsid w:val="00924B50"/>
    <w:rsid w:val="0092573E"/>
    <w:rsid w:val="00930000"/>
    <w:rsid w:val="00936D16"/>
    <w:rsid w:val="009425B9"/>
    <w:rsid w:val="00943D38"/>
    <w:rsid w:val="009507B6"/>
    <w:rsid w:val="00954B43"/>
    <w:rsid w:val="0095525B"/>
    <w:rsid w:val="00962598"/>
    <w:rsid w:val="00974A47"/>
    <w:rsid w:val="009953A3"/>
    <w:rsid w:val="009A2776"/>
    <w:rsid w:val="009A410B"/>
    <w:rsid w:val="009B2F76"/>
    <w:rsid w:val="009B4E6D"/>
    <w:rsid w:val="009B713E"/>
    <w:rsid w:val="009C5956"/>
    <w:rsid w:val="009D1BC6"/>
    <w:rsid w:val="009D645E"/>
    <w:rsid w:val="009E5110"/>
    <w:rsid w:val="009F1EE2"/>
    <w:rsid w:val="00A02A6A"/>
    <w:rsid w:val="00A0644C"/>
    <w:rsid w:val="00A162ED"/>
    <w:rsid w:val="00A30AE1"/>
    <w:rsid w:val="00A35E8B"/>
    <w:rsid w:val="00A4542E"/>
    <w:rsid w:val="00A62AEF"/>
    <w:rsid w:val="00A62F52"/>
    <w:rsid w:val="00A66B9F"/>
    <w:rsid w:val="00A66E00"/>
    <w:rsid w:val="00A70411"/>
    <w:rsid w:val="00A73219"/>
    <w:rsid w:val="00A755A8"/>
    <w:rsid w:val="00A770F9"/>
    <w:rsid w:val="00A80202"/>
    <w:rsid w:val="00A839B0"/>
    <w:rsid w:val="00A85C8D"/>
    <w:rsid w:val="00A87319"/>
    <w:rsid w:val="00A874F9"/>
    <w:rsid w:val="00A92B7C"/>
    <w:rsid w:val="00A96437"/>
    <w:rsid w:val="00AA07A2"/>
    <w:rsid w:val="00AA4CB3"/>
    <w:rsid w:val="00AD03B2"/>
    <w:rsid w:val="00AD3B49"/>
    <w:rsid w:val="00AD564A"/>
    <w:rsid w:val="00AD576C"/>
    <w:rsid w:val="00AE0565"/>
    <w:rsid w:val="00AF138F"/>
    <w:rsid w:val="00B03688"/>
    <w:rsid w:val="00B03EAF"/>
    <w:rsid w:val="00B0437E"/>
    <w:rsid w:val="00B1244B"/>
    <w:rsid w:val="00B20F95"/>
    <w:rsid w:val="00B24FA0"/>
    <w:rsid w:val="00B4014E"/>
    <w:rsid w:val="00B4515E"/>
    <w:rsid w:val="00B45A03"/>
    <w:rsid w:val="00B511F9"/>
    <w:rsid w:val="00B6241F"/>
    <w:rsid w:val="00B6379C"/>
    <w:rsid w:val="00B708B0"/>
    <w:rsid w:val="00B73D0B"/>
    <w:rsid w:val="00B77C74"/>
    <w:rsid w:val="00B83AB4"/>
    <w:rsid w:val="00B92AAF"/>
    <w:rsid w:val="00B95E17"/>
    <w:rsid w:val="00B968A2"/>
    <w:rsid w:val="00BA4A4F"/>
    <w:rsid w:val="00BB1F81"/>
    <w:rsid w:val="00BB3BD6"/>
    <w:rsid w:val="00BC2E88"/>
    <w:rsid w:val="00BD03C3"/>
    <w:rsid w:val="00BD13B1"/>
    <w:rsid w:val="00BE5E91"/>
    <w:rsid w:val="00BF3226"/>
    <w:rsid w:val="00C00D7A"/>
    <w:rsid w:val="00C03447"/>
    <w:rsid w:val="00C10E82"/>
    <w:rsid w:val="00C121E4"/>
    <w:rsid w:val="00C13AB3"/>
    <w:rsid w:val="00C148CC"/>
    <w:rsid w:val="00C20C98"/>
    <w:rsid w:val="00C35224"/>
    <w:rsid w:val="00C37D63"/>
    <w:rsid w:val="00C553A5"/>
    <w:rsid w:val="00C60B7F"/>
    <w:rsid w:val="00C63754"/>
    <w:rsid w:val="00C70559"/>
    <w:rsid w:val="00C87EFA"/>
    <w:rsid w:val="00C91FB4"/>
    <w:rsid w:val="00C92EAD"/>
    <w:rsid w:val="00C94A2B"/>
    <w:rsid w:val="00CA1CED"/>
    <w:rsid w:val="00CB136E"/>
    <w:rsid w:val="00CB145E"/>
    <w:rsid w:val="00CD31AA"/>
    <w:rsid w:val="00D00C2E"/>
    <w:rsid w:val="00D019CE"/>
    <w:rsid w:val="00D04230"/>
    <w:rsid w:val="00D065A4"/>
    <w:rsid w:val="00D1459C"/>
    <w:rsid w:val="00D21813"/>
    <w:rsid w:val="00D26793"/>
    <w:rsid w:val="00D2759D"/>
    <w:rsid w:val="00D33F93"/>
    <w:rsid w:val="00D36F33"/>
    <w:rsid w:val="00D459A4"/>
    <w:rsid w:val="00D56664"/>
    <w:rsid w:val="00D65F7A"/>
    <w:rsid w:val="00D742BD"/>
    <w:rsid w:val="00D750B7"/>
    <w:rsid w:val="00D82DDF"/>
    <w:rsid w:val="00D9098D"/>
    <w:rsid w:val="00D91FA7"/>
    <w:rsid w:val="00D93BDE"/>
    <w:rsid w:val="00DA451A"/>
    <w:rsid w:val="00DB06DE"/>
    <w:rsid w:val="00DB5087"/>
    <w:rsid w:val="00DB6663"/>
    <w:rsid w:val="00DC3068"/>
    <w:rsid w:val="00DD68BD"/>
    <w:rsid w:val="00DE1297"/>
    <w:rsid w:val="00DE3A5E"/>
    <w:rsid w:val="00DE5900"/>
    <w:rsid w:val="00DF41E6"/>
    <w:rsid w:val="00E00378"/>
    <w:rsid w:val="00E06F3F"/>
    <w:rsid w:val="00E06FCE"/>
    <w:rsid w:val="00E104EB"/>
    <w:rsid w:val="00E16F34"/>
    <w:rsid w:val="00E22F8F"/>
    <w:rsid w:val="00E242F4"/>
    <w:rsid w:val="00E26DA2"/>
    <w:rsid w:val="00E31298"/>
    <w:rsid w:val="00E37FC5"/>
    <w:rsid w:val="00E4125D"/>
    <w:rsid w:val="00E551CD"/>
    <w:rsid w:val="00E8795F"/>
    <w:rsid w:val="00E93B64"/>
    <w:rsid w:val="00EA2652"/>
    <w:rsid w:val="00EA3037"/>
    <w:rsid w:val="00EB082B"/>
    <w:rsid w:val="00EB38E8"/>
    <w:rsid w:val="00EB449E"/>
    <w:rsid w:val="00EB62BB"/>
    <w:rsid w:val="00EC3EFA"/>
    <w:rsid w:val="00EC702F"/>
    <w:rsid w:val="00ED2940"/>
    <w:rsid w:val="00ED6C77"/>
    <w:rsid w:val="00EE266F"/>
    <w:rsid w:val="00EE47E6"/>
    <w:rsid w:val="00EF55D4"/>
    <w:rsid w:val="00F00503"/>
    <w:rsid w:val="00F02F43"/>
    <w:rsid w:val="00F0332D"/>
    <w:rsid w:val="00F04143"/>
    <w:rsid w:val="00F042D8"/>
    <w:rsid w:val="00F07384"/>
    <w:rsid w:val="00F11ED8"/>
    <w:rsid w:val="00F11F23"/>
    <w:rsid w:val="00F24C76"/>
    <w:rsid w:val="00F26EB8"/>
    <w:rsid w:val="00F30A1C"/>
    <w:rsid w:val="00F34EEE"/>
    <w:rsid w:val="00F3730C"/>
    <w:rsid w:val="00F45DAE"/>
    <w:rsid w:val="00F53C1D"/>
    <w:rsid w:val="00F626CE"/>
    <w:rsid w:val="00F71DBD"/>
    <w:rsid w:val="00F73828"/>
    <w:rsid w:val="00F77625"/>
    <w:rsid w:val="00F8012A"/>
    <w:rsid w:val="00F803FC"/>
    <w:rsid w:val="00F835CF"/>
    <w:rsid w:val="00F87F77"/>
    <w:rsid w:val="00F943D9"/>
    <w:rsid w:val="00F961E5"/>
    <w:rsid w:val="00FA0573"/>
    <w:rsid w:val="00FA0BBF"/>
    <w:rsid w:val="00FB303B"/>
    <w:rsid w:val="00FB36BB"/>
    <w:rsid w:val="00FB432E"/>
    <w:rsid w:val="00FB592B"/>
    <w:rsid w:val="00FB6282"/>
    <w:rsid w:val="00FC4A69"/>
    <w:rsid w:val="00FC6023"/>
    <w:rsid w:val="00FE3670"/>
    <w:rsid w:val="00FE4D18"/>
    <w:rsid w:val="00FE734F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AC600A0"/>
  <w15:docId w15:val="{A60113B8-EED4-401A-9071-1E7485C4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</w:rPr>
  </w:style>
  <w:style w:type="paragraph" w:styleId="Plattetekst">
    <w:name w:val="Body Text"/>
    <w:basedOn w:val="Standaard"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KoptekstChar">
    <w:name w:val="Koptekst Char"/>
    <w:link w:val="Koptekst"/>
    <w:rsid w:val="009425B9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DC306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6100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100FD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05AF6"/>
    <w:rPr>
      <w:lang w:eastAsia="nl-NL"/>
    </w:rPr>
  </w:style>
  <w:style w:type="character" w:styleId="Verwijzingopmerking">
    <w:name w:val="annotation reference"/>
    <w:rsid w:val="00494D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94DB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94DB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94DBD"/>
    <w:rPr>
      <w:b/>
      <w:bCs/>
    </w:rPr>
  </w:style>
  <w:style w:type="character" w:customStyle="1" w:styleId="OnderwerpvanopmerkingChar">
    <w:name w:val="Onderwerp van opmerking Char"/>
    <w:link w:val="Onderwerpvanopmerking"/>
    <w:rsid w:val="00494DBD"/>
    <w:rPr>
      <w:b/>
      <w:bCs/>
      <w:lang w:eastAsia="en-US"/>
    </w:rPr>
  </w:style>
  <w:style w:type="paragraph" w:styleId="Lijstalinea">
    <w:name w:val="List Paragraph"/>
    <w:basedOn w:val="Standaard"/>
    <w:uiPriority w:val="99"/>
    <w:qFormat/>
    <w:rsid w:val="000B1308"/>
    <w:pPr>
      <w:ind w:left="720"/>
      <w:contextualSpacing/>
    </w:pPr>
    <w:rPr>
      <w:rFonts w:ascii="Cambria" w:eastAsia="MS Mincho" w:hAnsi="Cambria"/>
      <w:lang w:eastAsia="nl-NL"/>
    </w:rPr>
  </w:style>
  <w:style w:type="paragraph" w:styleId="Lijstopsomteken">
    <w:name w:val="List Bullet"/>
    <w:basedOn w:val="Standaard"/>
    <w:rsid w:val="00A87319"/>
    <w:pPr>
      <w:numPr>
        <w:numId w:val="24"/>
      </w:numPr>
      <w:contextualSpacing/>
    </w:pPr>
  </w:style>
  <w:style w:type="character" w:customStyle="1" w:styleId="Kop1Char">
    <w:name w:val="Kop 1 Char"/>
    <w:link w:val="Kop1"/>
    <w:rsid w:val="00144E4F"/>
    <w:rPr>
      <w:rFonts w:ascii="Arial" w:hAnsi="Arial" w:cs="Arial"/>
      <w:sz w:val="40"/>
      <w:szCs w:val="24"/>
      <w:lang w:eastAsia="en-US"/>
    </w:rPr>
  </w:style>
  <w:style w:type="table" w:styleId="Tabelraster">
    <w:name w:val="Table Grid"/>
    <w:basedOn w:val="Standaardtabel"/>
    <w:rsid w:val="0082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6B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search@mld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mlds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2A71-CD17-48A6-9A4B-5C9CFCF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0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6685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ndra Kok-Israël | Maag Lever Darm Stichting</cp:lastModifiedBy>
  <cp:revision>4</cp:revision>
  <cp:lastPrinted>2016-12-27T12:19:00Z</cp:lastPrinted>
  <dcterms:created xsi:type="dcterms:W3CDTF">2019-06-19T08:54:00Z</dcterms:created>
  <dcterms:modified xsi:type="dcterms:W3CDTF">2019-06-19T09:13:00Z</dcterms:modified>
</cp:coreProperties>
</file>